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C07AE" w14:textId="77777777" w:rsidR="00047A71" w:rsidRPr="00911AE6" w:rsidRDefault="00047A71" w:rsidP="00007B4D">
      <w:pPr>
        <w:pStyle w:val="Title"/>
        <w:jc w:val="left"/>
        <w:rPr>
          <w:rFonts w:ascii="Times New Roman" w:hAnsi="Times New Roman"/>
          <w:b/>
          <w:bCs/>
          <w:sz w:val="40"/>
          <w:szCs w:val="40"/>
          <w:u w:val="none"/>
        </w:rPr>
      </w:pPr>
    </w:p>
    <w:p w14:paraId="776F598D" w14:textId="77777777" w:rsidR="00C5765F" w:rsidRPr="00405428" w:rsidRDefault="00C5765F">
      <w:pPr>
        <w:pStyle w:val="Title"/>
        <w:rPr>
          <w:rFonts w:ascii="Times New Roman" w:hAnsi="Times New Roman"/>
          <w:b/>
          <w:bCs/>
          <w:sz w:val="32"/>
          <w:szCs w:val="32"/>
          <w:u w:val="none"/>
        </w:rPr>
      </w:pPr>
      <w:r w:rsidRPr="00405428">
        <w:rPr>
          <w:rFonts w:ascii="Times New Roman" w:hAnsi="Times New Roman"/>
          <w:b/>
          <w:bCs/>
          <w:sz w:val="32"/>
          <w:szCs w:val="32"/>
          <w:u w:val="none"/>
        </w:rPr>
        <w:t>CURRICULAM VITAE</w:t>
      </w:r>
    </w:p>
    <w:p w14:paraId="05CB7109" w14:textId="59981B32" w:rsidR="00C5765F" w:rsidRPr="00405428" w:rsidRDefault="00CF63E8">
      <w:pPr>
        <w:autoSpaceDE w:val="0"/>
        <w:autoSpaceDN w:val="0"/>
        <w:adjustRightInd w:val="0"/>
      </w:pPr>
      <w:r>
        <w:rPr>
          <w:noProof/>
        </w:rPr>
        <mc:AlternateContent>
          <mc:Choice Requires="wps">
            <w:drawing>
              <wp:anchor distT="0" distB="0" distL="114300" distR="114300" simplePos="0" relativeHeight="251654144" behindDoc="0" locked="0" layoutInCell="1" allowOverlap="1" wp14:anchorId="1A6E6E9F" wp14:editId="7D58FABD">
                <wp:simplePos x="0" y="0"/>
                <wp:positionH relativeFrom="column">
                  <wp:posOffset>1958340</wp:posOffset>
                </wp:positionH>
                <wp:positionV relativeFrom="paragraph">
                  <wp:posOffset>194310</wp:posOffset>
                </wp:positionV>
                <wp:extent cx="3619500" cy="342900"/>
                <wp:effectExtent l="5715" t="5715" r="381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42900"/>
                        </a:xfrm>
                        <a:prstGeom prst="rect">
                          <a:avLst/>
                        </a:prstGeom>
                        <a:solidFill>
                          <a:srgbClr val="CCFFC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A5D0" w14:textId="77777777" w:rsidR="00C5765F" w:rsidRPr="00CB626E" w:rsidRDefault="00C5765F">
                            <w:pPr>
                              <w:pStyle w:val="Heading6"/>
                              <w:rPr>
                                <w:b/>
                                <w:sz w:val="24"/>
                                <w:szCs w:val="22"/>
                                <w:u w:val="single"/>
                              </w:rPr>
                            </w:pPr>
                            <w:r w:rsidRPr="00CB626E">
                              <w:rPr>
                                <w:b/>
                                <w:sz w:val="24"/>
                                <w:szCs w:val="22"/>
                                <w:u w:val="single"/>
                              </w:rPr>
                              <w:t>Career Objectives</w:t>
                            </w:r>
                            <w:r w:rsidR="00CB626E" w:rsidRPr="00CB626E">
                              <w:rPr>
                                <w:b/>
                                <w:sz w:val="24"/>
                                <w:szCs w:val="2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6E9F" id="Rectangle 2" o:spid="_x0000_s1026" style="position:absolute;margin-left:154.2pt;margin-top:15.3pt;width:28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" fillcolor="#cfc" stroked="f">
                <v:fill opacity="32896f"/>
                <v:textbox>
                  <w:txbxContent>
                    <w:p w14:paraId="7E46A5D0" w14:textId="77777777" w:rsidR="00C5765F" w:rsidRPr="00CB626E" w:rsidRDefault="00C5765F">
                      <w:pPr>
                        <w:pStyle w:val="Heading6"/>
                        <w:rPr>
                          <w:b/>
                          <w:sz w:val="24"/>
                          <w:szCs w:val="22"/>
                          <w:u w:val="single"/>
                        </w:rPr>
                      </w:pPr>
                      <w:r w:rsidRPr="00CB626E">
                        <w:rPr>
                          <w:b/>
                          <w:sz w:val="24"/>
                          <w:szCs w:val="22"/>
                          <w:u w:val="single"/>
                        </w:rPr>
                        <w:t>Career Objectives</w:t>
                      </w:r>
                      <w:r w:rsidR="00CB626E" w:rsidRPr="00CB626E">
                        <w:rPr>
                          <w:b/>
                          <w:sz w:val="24"/>
                          <w:szCs w:val="22"/>
                          <w:u w:val="single"/>
                        </w:rPr>
                        <w:t>;</w:t>
                      </w:r>
                    </w:p>
                  </w:txbxContent>
                </v:textbox>
              </v:rect>
            </w:pict>
          </mc:Fallback>
        </mc:AlternateContent>
      </w:r>
    </w:p>
    <w:p w14:paraId="68BC0EA7" w14:textId="77777777" w:rsidR="00F3677B" w:rsidRPr="00405428" w:rsidRDefault="00F3677B" w:rsidP="00F3677B"/>
    <w:tbl>
      <w:tblPr>
        <w:tblW w:w="9806" w:type="dxa"/>
        <w:tblInd w:w="-612" w:type="dxa"/>
        <w:tblBorders>
          <w:insideH w:val="single" w:sz="4" w:space="0" w:color="auto"/>
        </w:tblBorders>
        <w:tblLook w:val="0000" w:firstRow="0" w:lastRow="0" w:firstColumn="0" w:lastColumn="0" w:noHBand="0" w:noVBand="0"/>
      </w:tblPr>
      <w:tblGrid>
        <w:gridCol w:w="3690"/>
        <w:gridCol w:w="6116"/>
      </w:tblGrid>
      <w:tr w:rsidR="00C5765F" w:rsidRPr="00405428" w14:paraId="6B3825D8" w14:textId="77777777" w:rsidTr="00E2732E">
        <w:trPr>
          <w:trHeight w:val="11880"/>
        </w:trPr>
        <w:tc>
          <w:tcPr>
            <w:tcW w:w="3690" w:type="dxa"/>
            <w:shd w:val="clear" w:color="auto" w:fill="CCFFCC"/>
          </w:tcPr>
          <w:p w14:paraId="118B1934" w14:textId="77777777" w:rsidR="00BD01DD" w:rsidRPr="00405428" w:rsidRDefault="00BD01DD">
            <w:pPr>
              <w:autoSpaceDE w:val="0"/>
              <w:autoSpaceDN w:val="0"/>
              <w:adjustRightInd w:val="0"/>
              <w:rPr>
                <w:b/>
              </w:rPr>
            </w:pPr>
            <w:r w:rsidRPr="00405428">
              <w:rPr>
                <w:b/>
              </w:rPr>
              <w:t>ANILA PRASAD</w:t>
            </w:r>
          </w:p>
          <w:p w14:paraId="20528F06" w14:textId="77777777" w:rsidR="00000FCD" w:rsidRPr="00405428" w:rsidRDefault="00BD01DD">
            <w:pPr>
              <w:autoSpaceDE w:val="0"/>
              <w:autoSpaceDN w:val="0"/>
              <w:adjustRightInd w:val="0"/>
              <w:rPr>
                <w:b/>
                <w:bCs/>
                <w:color w:val="000000"/>
              </w:rPr>
            </w:pPr>
            <w:r w:rsidRPr="00405428">
              <w:rPr>
                <w:b/>
                <w:bCs/>
                <w:color w:val="000000"/>
              </w:rPr>
              <w:t xml:space="preserve"> </w:t>
            </w:r>
          </w:p>
          <w:p w14:paraId="1A459653" w14:textId="77777777" w:rsidR="00C5765F" w:rsidRPr="00405428" w:rsidRDefault="00C5765F">
            <w:pPr>
              <w:autoSpaceDE w:val="0"/>
              <w:autoSpaceDN w:val="0"/>
              <w:adjustRightInd w:val="0"/>
              <w:rPr>
                <w:b/>
              </w:rPr>
            </w:pPr>
            <w:r w:rsidRPr="00405428">
              <w:rPr>
                <w:b/>
              </w:rPr>
              <w:t>E-mail</w:t>
            </w:r>
            <w:r w:rsidR="009021BF" w:rsidRPr="00405428">
              <w:rPr>
                <w:b/>
              </w:rPr>
              <w:t>:</w:t>
            </w:r>
          </w:p>
          <w:p w14:paraId="7AA4AA04" w14:textId="77777777" w:rsidR="00BD01DD" w:rsidRPr="00405428" w:rsidRDefault="00CA1D91" w:rsidP="00BD01DD">
            <w:pPr>
              <w:rPr>
                <w:b/>
              </w:rPr>
            </w:pPr>
            <w:hyperlink r:id="rId8" w:history="1">
              <w:r w:rsidR="00BD01DD" w:rsidRPr="00405428">
                <w:rPr>
                  <w:rStyle w:val="Hyperlink"/>
                  <w:b/>
                  <w:u w:val="none"/>
                </w:rPr>
                <w:t>anilaprasad22@gmail.com</w:t>
              </w:r>
            </w:hyperlink>
          </w:p>
          <w:p w14:paraId="1A1B60AE" w14:textId="77777777" w:rsidR="00BD01DD" w:rsidRPr="00405428" w:rsidRDefault="00BD01DD" w:rsidP="00BD01DD">
            <w:pPr>
              <w:rPr>
                <w:b/>
              </w:rPr>
            </w:pPr>
          </w:p>
          <w:p w14:paraId="2758A531" w14:textId="77777777" w:rsidR="00C5765F" w:rsidRPr="00405428" w:rsidRDefault="00C5765F">
            <w:pPr>
              <w:autoSpaceDE w:val="0"/>
              <w:autoSpaceDN w:val="0"/>
              <w:adjustRightInd w:val="0"/>
              <w:rPr>
                <w:b/>
              </w:rPr>
            </w:pPr>
            <w:r w:rsidRPr="00405428">
              <w:rPr>
                <w:b/>
              </w:rPr>
              <w:t>Contact Number</w:t>
            </w:r>
          </w:p>
          <w:p w14:paraId="0EC60233" w14:textId="3CB9A477" w:rsidR="00C5765F" w:rsidRPr="00405428" w:rsidRDefault="00C5765F">
            <w:pPr>
              <w:autoSpaceDE w:val="0"/>
              <w:autoSpaceDN w:val="0"/>
              <w:adjustRightInd w:val="0"/>
            </w:pPr>
            <w:r w:rsidRPr="00405428">
              <w:t>Mob:</w:t>
            </w:r>
            <w:r w:rsidR="00911AE6">
              <w:t xml:space="preserve"> </w:t>
            </w:r>
            <w:r w:rsidR="00213F11">
              <w:t>7902344585</w:t>
            </w:r>
          </w:p>
          <w:p w14:paraId="5D4F173F" w14:textId="77777777" w:rsidR="00B12CB5" w:rsidRPr="00405428" w:rsidRDefault="00B12CB5">
            <w:pPr>
              <w:autoSpaceDE w:val="0"/>
              <w:autoSpaceDN w:val="0"/>
              <w:adjustRightInd w:val="0"/>
            </w:pPr>
          </w:p>
          <w:p w14:paraId="3E3BB8FC" w14:textId="77777777" w:rsidR="00C5765F" w:rsidRPr="00405428" w:rsidRDefault="00007B4D" w:rsidP="00007B4D">
            <w:pPr>
              <w:pStyle w:val="Heading5"/>
              <w:autoSpaceDE w:val="0"/>
              <w:autoSpaceDN w:val="0"/>
              <w:adjustRightInd w:val="0"/>
              <w:rPr>
                <w:sz w:val="24"/>
              </w:rPr>
            </w:pPr>
            <w:r w:rsidRPr="00405428">
              <w:rPr>
                <w:sz w:val="24"/>
              </w:rPr>
              <w:t>Permanent Address</w:t>
            </w:r>
            <w:r w:rsidR="00CB626E" w:rsidRPr="00405428">
              <w:rPr>
                <w:sz w:val="24"/>
              </w:rPr>
              <w:t>;</w:t>
            </w:r>
          </w:p>
          <w:p w14:paraId="14346102" w14:textId="77777777" w:rsidR="00BD01DD" w:rsidRPr="00405428" w:rsidRDefault="00BD01DD" w:rsidP="00BD01DD">
            <w:r w:rsidRPr="00405428">
              <w:t>Padmavilas House</w:t>
            </w:r>
          </w:p>
          <w:p w14:paraId="387A4BD0" w14:textId="77777777" w:rsidR="00BD01DD" w:rsidRPr="00405428" w:rsidRDefault="00BD01DD" w:rsidP="00BD01DD">
            <w:r w:rsidRPr="00405428">
              <w:t>Kunchithanny(PO)</w:t>
            </w:r>
          </w:p>
          <w:p w14:paraId="46BB4C58" w14:textId="77777777" w:rsidR="00BD01DD" w:rsidRPr="00405428" w:rsidRDefault="00BD01DD" w:rsidP="00BD01DD">
            <w:r w:rsidRPr="00405428">
              <w:t>Idukki District, pin-685565,</w:t>
            </w:r>
          </w:p>
          <w:p w14:paraId="1A6CA762" w14:textId="77777777" w:rsidR="00BD01DD" w:rsidRPr="00405428" w:rsidRDefault="00BD01DD" w:rsidP="00BD01DD">
            <w:r w:rsidRPr="00405428">
              <w:t>India</w:t>
            </w:r>
          </w:p>
          <w:p w14:paraId="555E2527" w14:textId="77777777" w:rsidR="00B12CB5" w:rsidRPr="00405428" w:rsidRDefault="00B12CB5" w:rsidP="00BD01DD"/>
          <w:p w14:paraId="17C43F1C" w14:textId="77777777" w:rsidR="00C5765F" w:rsidRPr="00405428" w:rsidRDefault="00C5765F">
            <w:pPr>
              <w:pStyle w:val="Heading5"/>
              <w:autoSpaceDE w:val="0"/>
              <w:autoSpaceDN w:val="0"/>
              <w:adjustRightInd w:val="0"/>
              <w:rPr>
                <w:sz w:val="24"/>
              </w:rPr>
            </w:pPr>
            <w:r w:rsidRPr="00405428">
              <w:rPr>
                <w:sz w:val="24"/>
              </w:rPr>
              <w:t>Personal Data</w:t>
            </w:r>
            <w:r w:rsidR="00CB626E" w:rsidRPr="00405428">
              <w:rPr>
                <w:sz w:val="24"/>
              </w:rPr>
              <w:t>;</w:t>
            </w:r>
          </w:p>
          <w:p w14:paraId="5EB5C4E6" w14:textId="77777777" w:rsidR="00C5765F" w:rsidRPr="00405428" w:rsidRDefault="00C5765F">
            <w:pPr>
              <w:autoSpaceDE w:val="0"/>
              <w:autoSpaceDN w:val="0"/>
              <w:adjustRightInd w:val="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59"/>
            </w:tblGrid>
            <w:tr w:rsidR="0071349C" w:rsidRPr="00405428" w14:paraId="38662CC8" w14:textId="77777777" w:rsidTr="0087093A">
              <w:tc>
                <w:tcPr>
                  <w:tcW w:w="3459" w:type="dxa"/>
                </w:tcPr>
                <w:p w14:paraId="7E4FA070" w14:textId="77777777" w:rsidR="00A70917" w:rsidRDefault="00A70917" w:rsidP="005E60E0">
                  <w:pPr>
                    <w:autoSpaceDE w:val="0"/>
                    <w:autoSpaceDN w:val="0"/>
                    <w:adjustRightInd w:val="0"/>
                    <w:spacing w:line="360" w:lineRule="auto"/>
                    <w:rPr>
                      <w:sz w:val="22"/>
                      <w:szCs w:val="22"/>
                    </w:rPr>
                  </w:pPr>
                </w:p>
                <w:p w14:paraId="4FCAF6AD" w14:textId="77777777" w:rsidR="0071349C" w:rsidRPr="00405428" w:rsidRDefault="00F85F99" w:rsidP="005E60E0">
                  <w:pPr>
                    <w:autoSpaceDE w:val="0"/>
                    <w:autoSpaceDN w:val="0"/>
                    <w:adjustRightInd w:val="0"/>
                    <w:spacing w:line="360" w:lineRule="auto"/>
                    <w:rPr>
                      <w:sz w:val="22"/>
                      <w:szCs w:val="22"/>
                    </w:rPr>
                  </w:pPr>
                  <w:r w:rsidRPr="00405428">
                    <w:rPr>
                      <w:sz w:val="22"/>
                      <w:szCs w:val="22"/>
                    </w:rPr>
                    <w:t xml:space="preserve">Father’s Name  </w:t>
                  </w:r>
                  <w:r w:rsidR="0071349C" w:rsidRPr="00405428">
                    <w:rPr>
                      <w:sz w:val="22"/>
                      <w:szCs w:val="22"/>
                    </w:rPr>
                    <w:t>: Prasad.P</w:t>
                  </w:r>
                </w:p>
              </w:tc>
            </w:tr>
            <w:tr w:rsidR="0071349C" w:rsidRPr="00405428" w14:paraId="5C21F740" w14:textId="77777777" w:rsidTr="0087093A">
              <w:tc>
                <w:tcPr>
                  <w:tcW w:w="3459" w:type="dxa"/>
                </w:tcPr>
                <w:p w14:paraId="42D0B7A4" w14:textId="77777777" w:rsidR="0071349C" w:rsidRPr="00405428" w:rsidRDefault="0071349C" w:rsidP="005D135D">
                  <w:pPr>
                    <w:autoSpaceDE w:val="0"/>
                    <w:autoSpaceDN w:val="0"/>
                    <w:adjustRightInd w:val="0"/>
                    <w:spacing w:line="360" w:lineRule="auto"/>
                    <w:rPr>
                      <w:sz w:val="22"/>
                      <w:szCs w:val="22"/>
                    </w:rPr>
                  </w:pPr>
                  <w:r w:rsidRPr="00405428">
                    <w:rPr>
                      <w:sz w:val="22"/>
                      <w:szCs w:val="22"/>
                    </w:rPr>
                    <w:t>Date of Birth     : 15.04.1988</w:t>
                  </w:r>
                </w:p>
              </w:tc>
            </w:tr>
            <w:tr w:rsidR="0071349C" w:rsidRPr="00405428" w14:paraId="7E55EE3C" w14:textId="77777777" w:rsidTr="0087093A">
              <w:tc>
                <w:tcPr>
                  <w:tcW w:w="3459" w:type="dxa"/>
                </w:tcPr>
                <w:p w14:paraId="1E1748F0" w14:textId="77777777" w:rsidR="0071349C" w:rsidRPr="00405428" w:rsidRDefault="0071349C" w:rsidP="005D135D">
                  <w:pPr>
                    <w:autoSpaceDE w:val="0"/>
                    <w:autoSpaceDN w:val="0"/>
                    <w:adjustRightInd w:val="0"/>
                    <w:spacing w:line="360" w:lineRule="auto"/>
                    <w:rPr>
                      <w:sz w:val="22"/>
                      <w:szCs w:val="22"/>
                    </w:rPr>
                  </w:pPr>
                  <w:r w:rsidRPr="00405428">
                    <w:rPr>
                      <w:sz w:val="22"/>
                      <w:szCs w:val="22"/>
                    </w:rPr>
                    <w:t>Sex                    : Female</w:t>
                  </w:r>
                </w:p>
              </w:tc>
            </w:tr>
            <w:tr w:rsidR="0071349C" w:rsidRPr="00405428" w14:paraId="67CCAE43" w14:textId="77777777" w:rsidTr="0087093A">
              <w:tc>
                <w:tcPr>
                  <w:tcW w:w="3459" w:type="dxa"/>
                </w:tcPr>
                <w:p w14:paraId="41A165D7" w14:textId="77777777" w:rsidR="0071349C" w:rsidRPr="00405428" w:rsidRDefault="0071349C" w:rsidP="005D135D">
                  <w:pPr>
                    <w:autoSpaceDE w:val="0"/>
                    <w:autoSpaceDN w:val="0"/>
                    <w:adjustRightInd w:val="0"/>
                    <w:spacing w:line="360" w:lineRule="auto"/>
                    <w:rPr>
                      <w:sz w:val="22"/>
                      <w:szCs w:val="22"/>
                    </w:rPr>
                  </w:pPr>
                  <w:r w:rsidRPr="00405428">
                    <w:rPr>
                      <w:sz w:val="22"/>
                      <w:szCs w:val="22"/>
                    </w:rPr>
                    <w:t>Nationality        : Indian</w:t>
                  </w:r>
                </w:p>
              </w:tc>
            </w:tr>
            <w:tr w:rsidR="0071349C" w:rsidRPr="00405428" w14:paraId="4A2A1D0F" w14:textId="77777777" w:rsidTr="0087093A">
              <w:tc>
                <w:tcPr>
                  <w:tcW w:w="3459" w:type="dxa"/>
                </w:tcPr>
                <w:p w14:paraId="32463348" w14:textId="77777777" w:rsidR="0071349C" w:rsidRPr="00405428" w:rsidRDefault="00A70917" w:rsidP="005D135D">
                  <w:pPr>
                    <w:autoSpaceDE w:val="0"/>
                    <w:autoSpaceDN w:val="0"/>
                    <w:adjustRightInd w:val="0"/>
                    <w:spacing w:line="360" w:lineRule="auto"/>
                    <w:rPr>
                      <w:sz w:val="22"/>
                      <w:szCs w:val="22"/>
                    </w:rPr>
                  </w:pPr>
                  <w:r>
                    <w:rPr>
                      <w:sz w:val="22"/>
                      <w:szCs w:val="22"/>
                    </w:rPr>
                    <w:t xml:space="preserve">State            </w:t>
                  </w:r>
                  <w:r w:rsidR="0071349C" w:rsidRPr="00405428">
                    <w:rPr>
                      <w:sz w:val="22"/>
                      <w:szCs w:val="22"/>
                    </w:rPr>
                    <w:t xml:space="preserve">      : Kerala</w:t>
                  </w:r>
                </w:p>
              </w:tc>
            </w:tr>
            <w:tr w:rsidR="0071349C" w:rsidRPr="00405428" w14:paraId="22C6A26D" w14:textId="77777777" w:rsidTr="0087093A">
              <w:tc>
                <w:tcPr>
                  <w:tcW w:w="3459" w:type="dxa"/>
                </w:tcPr>
                <w:p w14:paraId="4CA9A25D" w14:textId="77777777" w:rsidR="0071349C" w:rsidRPr="00405428" w:rsidRDefault="0071349C" w:rsidP="005E60E0">
                  <w:pPr>
                    <w:autoSpaceDE w:val="0"/>
                    <w:autoSpaceDN w:val="0"/>
                    <w:adjustRightInd w:val="0"/>
                    <w:spacing w:line="360" w:lineRule="auto"/>
                    <w:rPr>
                      <w:sz w:val="22"/>
                      <w:szCs w:val="22"/>
                    </w:rPr>
                  </w:pPr>
                  <w:r w:rsidRPr="00405428">
                    <w:rPr>
                      <w:sz w:val="22"/>
                      <w:szCs w:val="22"/>
                    </w:rPr>
                    <w:t xml:space="preserve">Marital Status    : </w:t>
                  </w:r>
                  <w:r w:rsidR="005E60E0" w:rsidRPr="00405428">
                    <w:rPr>
                      <w:sz w:val="22"/>
                      <w:szCs w:val="22"/>
                    </w:rPr>
                    <w:t>Married</w:t>
                  </w:r>
                </w:p>
              </w:tc>
            </w:tr>
            <w:tr w:rsidR="0071349C" w:rsidRPr="00405428" w14:paraId="1A918740" w14:textId="77777777" w:rsidTr="0087093A">
              <w:tc>
                <w:tcPr>
                  <w:tcW w:w="3459" w:type="dxa"/>
                </w:tcPr>
                <w:p w14:paraId="395204DE" w14:textId="77777777" w:rsidR="0071349C" w:rsidRPr="00405428" w:rsidRDefault="0071349C" w:rsidP="005D135D">
                  <w:pPr>
                    <w:pStyle w:val="BodyText"/>
                    <w:spacing w:line="360" w:lineRule="auto"/>
                    <w:rPr>
                      <w:rFonts w:ascii="Times New Roman" w:hAnsi="Times New Roman"/>
                    </w:rPr>
                  </w:pPr>
                  <w:r w:rsidRPr="00405428">
                    <w:rPr>
                      <w:rFonts w:ascii="Times New Roman" w:hAnsi="Times New Roman"/>
                    </w:rPr>
                    <w:t>Lan</w:t>
                  </w:r>
                  <w:r w:rsidR="00B634A7" w:rsidRPr="00405428">
                    <w:rPr>
                      <w:rFonts w:ascii="Times New Roman" w:hAnsi="Times New Roman"/>
                    </w:rPr>
                    <w:t>guages</w:t>
                  </w:r>
                  <w:r w:rsidR="005E60E0" w:rsidRPr="00405428">
                    <w:rPr>
                      <w:rFonts w:ascii="Times New Roman" w:hAnsi="Times New Roman"/>
                    </w:rPr>
                    <w:t xml:space="preserve"> and level of proficiency </w:t>
                  </w:r>
                  <w:r w:rsidR="00B634A7" w:rsidRPr="00405428">
                    <w:rPr>
                      <w:rFonts w:ascii="Times New Roman" w:hAnsi="Times New Roman"/>
                    </w:rPr>
                    <w:t>: English,</w:t>
                  </w:r>
                  <w:r w:rsidR="005E60E0" w:rsidRPr="00405428">
                    <w:rPr>
                      <w:rFonts w:ascii="Times New Roman" w:hAnsi="Times New Roman"/>
                    </w:rPr>
                    <w:t xml:space="preserve"> Malayalam(Read, write and speak)</w:t>
                  </w:r>
                </w:p>
              </w:tc>
            </w:tr>
            <w:tr w:rsidR="0071349C" w:rsidRPr="00405428" w14:paraId="4A47CE6B" w14:textId="77777777" w:rsidTr="0087093A">
              <w:tc>
                <w:tcPr>
                  <w:tcW w:w="3459" w:type="dxa"/>
                </w:tcPr>
                <w:p w14:paraId="5BFE6A7B" w14:textId="77777777" w:rsidR="0071349C" w:rsidRPr="00405428" w:rsidRDefault="0071349C" w:rsidP="005D135D">
                  <w:pPr>
                    <w:autoSpaceDE w:val="0"/>
                    <w:autoSpaceDN w:val="0"/>
                    <w:adjustRightInd w:val="0"/>
                    <w:spacing w:line="360" w:lineRule="auto"/>
                  </w:pPr>
                </w:p>
              </w:tc>
            </w:tr>
          </w:tbl>
          <w:p w14:paraId="3FC6C1A0" w14:textId="77777777" w:rsidR="009021BF" w:rsidRPr="00405428" w:rsidRDefault="00E2732E" w:rsidP="00BD01DD">
            <w:pPr>
              <w:tabs>
                <w:tab w:val="left" w:pos="960"/>
              </w:tabs>
              <w:spacing w:line="360" w:lineRule="auto"/>
            </w:pPr>
            <w:r w:rsidRPr="00405428">
              <w:t xml:space="preserve">   </w:t>
            </w:r>
            <w:r w:rsidR="0071349C" w:rsidRPr="00405428">
              <w:t xml:space="preserve">                       </w:t>
            </w:r>
            <w:r w:rsidRPr="00405428">
              <w:t xml:space="preserve">                     </w:t>
            </w:r>
          </w:p>
        </w:tc>
        <w:tc>
          <w:tcPr>
            <w:tcW w:w="6116" w:type="dxa"/>
          </w:tcPr>
          <w:p w14:paraId="46FF0066" w14:textId="77777777" w:rsidR="00C5765F" w:rsidRPr="00405428" w:rsidRDefault="00C5765F">
            <w:pPr>
              <w:pStyle w:val="Heading3"/>
              <w:rPr>
                <w:rFonts w:ascii="Times New Roman" w:hAnsi="Times New Roman"/>
              </w:rPr>
            </w:pPr>
          </w:p>
          <w:p w14:paraId="3FBF2AC3" w14:textId="77777777" w:rsidR="00C5765F" w:rsidRPr="00405428" w:rsidRDefault="00C5765F">
            <w:pPr>
              <w:autoSpaceDE w:val="0"/>
              <w:autoSpaceDN w:val="0"/>
              <w:adjustRightInd w:val="0"/>
            </w:pPr>
          </w:p>
          <w:p w14:paraId="23D84F49" w14:textId="77777777" w:rsidR="00C5765F" w:rsidRPr="00405428" w:rsidRDefault="00C5765F" w:rsidP="00F44317">
            <w:pPr>
              <w:autoSpaceDE w:val="0"/>
              <w:autoSpaceDN w:val="0"/>
              <w:adjustRightInd w:val="0"/>
              <w:spacing w:line="360" w:lineRule="auto"/>
              <w:jc w:val="both"/>
            </w:pPr>
            <w:r w:rsidRPr="00405428">
              <w:t xml:space="preserve">To be part of a growing organization with challenging work </w:t>
            </w:r>
            <w:r w:rsidR="009021BF" w:rsidRPr="00405428">
              <w:t>environment</w:t>
            </w:r>
            <w:r w:rsidRPr="00405428">
              <w:t xml:space="preserve">, offering a chance to excel in personal and team work </w:t>
            </w:r>
            <w:r w:rsidR="009021BF" w:rsidRPr="00405428">
              <w:t>achievement</w:t>
            </w:r>
            <w:r w:rsidRPr="00405428">
              <w:t xml:space="preserve">.  To join in a growing consign were I have to utilize my skills and taken both </w:t>
            </w:r>
            <w:r w:rsidR="009021BF" w:rsidRPr="00405428">
              <w:t>benefiting</w:t>
            </w:r>
            <w:r w:rsidRPr="00405428">
              <w:t xml:space="preserve"> myself and </w:t>
            </w:r>
            <w:r w:rsidR="004A0532" w:rsidRPr="00405428">
              <w:t>my consign</w:t>
            </w:r>
            <w:r w:rsidRPr="00405428">
              <w:t>.</w:t>
            </w:r>
          </w:p>
          <w:p w14:paraId="3C667232" w14:textId="7067D50C" w:rsidR="00C5765F" w:rsidRPr="00405428" w:rsidRDefault="00CF63E8">
            <w:pPr>
              <w:autoSpaceDE w:val="0"/>
              <w:autoSpaceDN w:val="0"/>
              <w:adjustRightInd w:val="0"/>
              <w:jc w:val="both"/>
            </w:pPr>
            <w:r>
              <w:rPr>
                <w:noProof/>
              </w:rPr>
              <mc:AlternateContent>
                <mc:Choice Requires="wps">
                  <w:drawing>
                    <wp:anchor distT="0" distB="0" distL="114300" distR="114300" simplePos="0" relativeHeight="251655168" behindDoc="0" locked="0" layoutInCell="1" allowOverlap="1" wp14:anchorId="1996925F" wp14:editId="50588EB7">
                      <wp:simplePos x="0" y="0"/>
                      <wp:positionH relativeFrom="column">
                        <wp:posOffset>1905</wp:posOffset>
                      </wp:positionH>
                      <wp:positionV relativeFrom="paragraph">
                        <wp:posOffset>157480</wp:posOffset>
                      </wp:positionV>
                      <wp:extent cx="3619500" cy="342900"/>
                      <wp:effectExtent l="3810" t="3175" r="571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42900"/>
                              </a:xfrm>
                              <a:prstGeom prst="rect">
                                <a:avLst/>
                              </a:prstGeom>
                              <a:solidFill>
                                <a:srgbClr val="CCFFC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4EE05" w14:textId="77777777" w:rsidR="007E01F3" w:rsidRPr="00CB626E" w:rsidRDefault="00CB626E" w:rsidP="007E01F3">
                                  <w:pPr>
                                    <w:autoSpaceDE w:val="0"/>
                                    <w:autoSpaceDN w:val="0"/>
                                    <w:adjustRightInd w:val="0"/>
                                    <w:spacing w:after="200" w:line="276" w:lineRule="auto"/>
                                    <w:rPr>
                                      <w:u w:val="single"/>
                                    </w:rPr>
                                  </w:pPr>
                                  <w:r w:rsidRPr="00CB626E">
                                    <w:rPr>
                                      <w:b/>
                                      <w:bCs/>
                                      <w:u w:val="single"/>
                                    </w:rPr>
                                    <w:t>Professional Certificates</w:t>
                                  </w:r>
                                  <w:r>
                                    <w:rPr>
                                      <w:b/>
                                      <w:bCs/>
                                      <w:u w:val="single"/>
                                    </w:rPr>
                                    <w:t>;</w:t>
                                  </w:r>
                                </w:p>
                                <w:p w14:paraId="0E0C1D25" w14:textId="77777777" w:rsidR="00C5765F" w:rsidRPr="007E01F3" w:rsidRDefault="00C5765F" w:rsidP="007E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925F" id="Rectangle 4" o:spid="_x0000_s1027" style="position:absolute;left:0;text-align:left;margin-left:.15pt;margin-top:12.4pt;width:28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" fillcolor="#cfc" stroked="f">
                      <v:fill opacity="32896f"/>
                      <v:textbox>
                        <w:txbxContent>
                          <w:p w14:paraId="6F64EE05" w14:textId="77777777" w:rsidR="007E01F3" w:rsidRPr="00CB626E" w:rsidRDefault="00CB626E" w:rsidP="007E01F3">
                            <w:pPr>
                              <w:autoSpaceDE w:val="0"/>
                              <w:autoSpaceDN w:val="0"/>
                              <w:adjustRightInd w:val="0"/>
                              <w:spacing w:after="200" w:line="276" w:lineRule="auto"/>
                              <w:rPr>
                                <w:u w:val="single"/>
                              </w:rPr>
                            </w:pPr>
                            <w:r w:rsidRPr="00CB626E">
                              <w:rPr>
                                <w:b/>
                                <w:bCs/>
                                <w:u w:val="single"/>
                              </w:rPr>
                              <w:t>Professional Certificates</w:t>
                            </w:r>
                            <w:r>
                              <w:rPr>
                                <w:b/>
                                <w:bCs/>
                                <w:u w:val="single"/>
                              </w:rPr>
                              <w:t>;</w:t>
                            </w:r>
                          </w:p>
                          <w:p w14:paraId="0E0C1D25" w14:textId="77777777" w:rsidR="00C5765F" w:rsidRPr="007E01F3" w:rsidRDefault="00C5765F" w:rsidP="007E01F3"/>
                        </w:txbxContent>
                      </v:textbox>
                    </v:rect>
                  </w:pict>
                </mc:Fallback>
              </mc:AlternateContent>
            </w:r>
          </w:p>
          <w:p w14:paraId="4137B75D" w14:textId="77777777" w:rsidR="00C5765F" w:rsidRPr="00405428" w:rsidRDefault="00C5765F">
            <w:pPr>
              <w:pStyle w:val="Heading1"/>
              <w:rPr>
                <w:rFonts w:ascii="Times New Roman" w:hAnsi="Times New Roman"/>
                <w:sz w:val="24"/>
              </w:rPr>
            </w:pPr>
          </w:p>
          <w:p w14:paraId="11824467" w14:textId="77777777" w:rsidR="00C5765F" w:rsidRPr="00405428" w:rsidRDefault="00C5765F">
            <w:pPr>
              <w:autoSpaceDE w:val="0"/>
              <w:autoSpaceDN w:val="0"/>
              <w:adjustRightInd w:val="0"/>
              <w:jc w:val="both"/>
            </w:pPr>
          </w:p>
          <w:p w14:paraId="4D86E02F" w14:textId="77777777" w:rsidR="00C5765F" w:rsidRPr="00405428" w:rsidRDefault="00BD01DD" w:rsidP="00CB626E">
            <w:pPr>
              <w:pStyle w:val="ListParagraph"/>
              <w:numPr>
                <w:ilvl w:val="0"/>
                <w:numId w:val="5"/>
              </w:numPr>
              <w:autoSpaceDE w:val="0"/>
              <w:autoSpaceDN w:val="0"/>
              <w:adjustRightInd w:val="0"/>
              <w:jc w:val="both"/>
              <w:rPr>
                <w:bCs/>
                <w:i/>
                <w:iCs/>
              </w:rPr>
            </w:pPr>
            <w:r w:rsidRPr="00405428">
              <w:rPr>
                <w:bCs/>
                <w:i/>
                <w:iCs/>
              </w:rPr>
              <w:t>BSC NURSING</w:t>
            </w:r>
          </w:p>
          <w:p w14:paraId="4A5350D4" w14:textId="77777777" w:rsidR="00BD01DD" w:rsidRPr="00405428" w:rsidRDefault="00BD01DD" w:rsidP="00BD01DD">
            <w:pPr>
              <w:pStyle w:val="ListParagraph"/>
              <w:autoSpaceDE w:val="0"/>
              <w:autoSpaceDN w:val="0"/>
              <w:adjustRightInd w:val="0"/>
              <w:jc w:val="both"/>
              <w:rPr>
                <w:b/>
                <w:bCs/>
                <w:iCs/>
              </w:rPr>
            </w:pPr>
            <w:r w:rsidRPr="00405428">
              <w:rPr>
                <w:bCs/>
                <w:i/>
                <w:iCs/>
              </w:rPr>
              <w:t>Rajiv Gandhi university</w:t>
            </w:r>
          </w:p>
          <w:p w14:paraId="7950A21D" w14:textId="77777777" w:rsidR="00BD01DD" w:rsidRPr="00405428" w:rsidRDefault="00BD01DD" w:rsidP="00CB626E">
            <w:pPr>
              <w:pStyle w:val="ListParagraph"/>
              <w:numPr>
                <w:ilvl w:val="0"/>
                <w:numId w:val="5"/>
              </w:numPr>
              <w:autoSpaceDE w:val="0"/>
              <w:autoSpaceDN w:val="0"/>
              <w:adjustRightInd w:val="0"/>
              <w:jc w:val="both"/>
              <w:rPr>
                <w:bCs/>
                <w:i/>
                <w:iCs/>
              </w:rPr>
            </w:pPr>
            <w:r w:rsidRPr="00405428">
              <w:rPr>
                <w:i/>
              </w:rPr>
              <w:t xml:space="preserve">MSC </w:t>
            </w:r>
            <w:r w:rsidR="00AC308B">
              <w:rPr>
                <w:i/>
              </w:rPr>
              <w:t xml:space="preserve">in PEDIATRIC </w:t>
            </w:r>
            <w:r w:rsidRPr="00405428">
              <w:rPr>
                <w:i/>
              </w:rPr>
              <w:t>NURSING</w:t>
            </w:r>
          </w:p>
          <w:p w14:paraId="25682F38" w14:textId="77777777" w:rsidR="00CB626E" w:rsidRPr="00405428" w:rsidRDefault="00BD01DD" w:rsidP="00BD01DD">
            <w:pPr>
              <w:pStyle w:val="ListParagraph"/>
              <w:autoSpaceDE w:val="0"/>
              <w:autoSpaceDN w:val="0"/>
              <w:adjustRightInd w:val="0"/>
              <w:jc w:val="both"/>
              <w:rPr>
                <w:bCs/>
                <w:i/>
                <w:iCs/>
              </w:rPr>
            </w:pPr>
            <w:r w:rsidRPr="00405428">
              <w:rPr>
                <w:i/>
              </w:rPr>
              <w:t>KUHS t</w:t>
            </w:r>
            <w:r w:rsidR="001F0667" w:rsidRPr="00405428">
              <w:rPr>
                <w:i/>
              </w:rPr>
              <w:t>h</w:t>
            </w:r>
            <w:r w:rsidRPr="00405428">
              <w:rPr>
                <w:i/>
              </w:rPr>
              <w:t>rissur</w:t>
            </w:r>
            <w:r w:rsidR="00CB626E" w:rsidRPr="00405428">
              <w:rPr>
                <w:i/>
              </w:rPr>
              <w:t xml:space="preserve">  </w:t>
            </w:r>
          </w:p>
          <w:p w14:paraId="28E83469" w14:textId="77777777" w:rsidR="00C5765F" w:rsidRPr="00405428" w:rsidRDefault="00C5765F">
            <w:pPr>
              <w:autoSpaceDE w:val="0"/>
              <w:autoSpaceDN w:val="0"/>
              <w:adjustRightInd w:val="0"/>
              <w:spacing w:line="240" w:lineRule="atLeast"/>
              <w:jc w:val="both"/>
            </w:pPr>
          </w:p>
          <w:p w14:paraId="6F2F7B68" w14:textId="194A16B9" w:rsidR="00C5765F" w:rsidRPr="00405428" w:rsidRDefault="00CF63E8">
            <w:pPr>
              <w:autoSpaceDE w:val="0"/>
              <w:autoSpaceDN w:val="0"/>
              <w:adjustRightInd w:val="0"/>
              <w:jc w:val="both"/>
            </w:pPr>
            <w:r>
              <w:rPr>
                <w:noProof/>
              </w:rPr>
              <mc:AlternateContent>
                <mc:Choice Requires="wps">
                  <w:drawing>
                    <wp:anchor distT="0" distB="0" distL="114300" distR="114300" simplePos="0" relativeHeight="251656192" behindDoc="0" locked="0" layoutInCell="1" allowOverlap="1" wp14:anchorId="4079FA5D" wp14:editId="4E4DC9F8">
                      <wp:simplePos x="0" y="0"/>
                      <wp:positionH relativeFrom="column">
                        <wp:posOffset>3810</wp:posOffset>
                      </wp:positionH>
                      <wp:positionV relativeFrom="paragraph">
                        <wp:posOffset>64770</wp:posOffset>
                      </wp:positionV>
                      <wp:extent cx="3619500" cy="342900"/>
                      <wp:effectExtent l="5715" t="6985" r="3810" b="25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42900"/>
                              </a:xfrm>
                              <a:prstGeom prst="rect">
                                <a:avLst/>
                              </a:prstGeom>
                              <a:solidFill>
                                <a:srgbClr val="CCFFC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933F8" w14:textId="77777777" w:rsidR="00CB626E" w:rsidRPr="00CB626E" w:rsidRDefault="00CB626E" w:rsidP="00CB626E">
                                  <w:pPr>
                                    <w:autoSpaceDE w:val="0"/>
                                    <w:autoSpaceDN w:val="0"/>
                                    <w:adjustRightInd w:val="0"/>
                                    <w:rPr>
                                      <w:b/>
                                      <w:bCs/>
                                      <w:u w:val="single"/>
                                    </w:rPr>
                                  </w:pPr>
                                  <w:r>
                                    <w:rPr>
                                      <w:b/>
                                      <w:bCs/>
                                      <w:u w:val="single"/>
                                    </w:rPr>
                                    <w:t>Professional T</w:t>
                                  </w:r>
                                  <w:r w:rsidRPr="00CB626E">
                                    <w:rPr>
                                      <w:b/>
                                      <w:bCs/>
                                      <w:u w:val="single"/>
                                    </w:rPr>
                                    <w:t>rainings</w:t>
                                  </w:r>
                                  <w:r>
                                    <w:rPr>
                                      <w:b/>
                                      <w:bCs/>
                                      <w:u w:val="single"/>
                                    </w:rPr>
                                    <w:t>;</w:t>
                                  </w:r>
                                </w:p>
                                <w:p w14:paraId="100B9847" w14:textId="77777777" w:rsidR="00C5765F" w:rsidRPr="00CB626E" w:rsidRDefault="00C5765F" w:rsidP="00CB62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9FA5D" id="Rectangle 5" o:spid="_x0000_s1028" style="position:absolute;left:0;text-align:left;margin-left:.3pt;margin-top:5.1pt;width:2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" fillcolor="#cfc" stroked="f">
                      <v:fill opacity="32896f"/>
                      <v:textbox>
                        <w:txbxContent>
                          <w:p w14:paraId="44B933F8" w14:textId="77777777" w:rsidR="00CB626E" w:rsidRPr="00CB626E" w:rsidRDefault="00CB626E" w:rsidP="00CB626E">
                            <w:pPr>
                              <w:autoSpaceDE w:val="0"/>
                              <w:autoSpaceDN w:val="0"/>
                              <w:adjustRightInd w:val="0"/>
                              <w:rPr>
                                <w:b/>
                                <w:bCs/>
                                <w:u w:val="single"/>
                              </w:rPr>
                            </w:pPr>
                            <w:r>
                              <w:rPr>
                                <w:b/>
                                <w:bCs/>
                                <w:u w:val="single"/>
                              </w:rPr>
                              <w:t>Professional T</w:t>
                            </w:r>
                            <w:r w:rsidRPr="00CB626E">
                              <w:rPr>
                                <w:b/>
                                <w:bCs/>
                                <w:u w:val="single"/>
                              </w:rPr>
                              <w:t>rainings</w:t>
                            </w:r>
                            <w:r>
                              <w:rPr>
                                <w:b/>
                                <w:bCs/>
                                <w:u w:val="single"/>
                              </w:rPr>
                              <w:t>;</w:t>
                            </w:r>
                          </w:p>
                          <w:p w14:paraId="100B9847" w14:textId="77777777" w:rsidR="00C5765F" w:rsidRPr="00CB626E" w:rsidRDefault="00C5765F" w:rsidP="00CB626E"/>
                        </w:txbxContent>
                      </v:textbox>
                    </v:rect>
                  </w:pict>
                </mc:Fallback>
              </mc:AlternateContent>
            </w:r>
          </w:p>
          <w:p w14:paraId="0B9E27C4" w14:textId="77777777" w:rsidR="00C5765F" w:rsidRPr="00405428" w:rsidRDefault="00C5765F">
            <w:pPr>
              <w:pStyle w:val="Heading4"/>
              <w:rPr>
                <w:rFonts w:ascii="Times New Roman" w:hAnsi="Times New Roman"/>
              </w:rPr>
            </w:pPr>
          </w:p>
          <w:p w14:paraId="4D683BBB" w14:textId="77777777" w:rsidR="00CB626E" w:rsidRPr="00405428" w:rsidRDefault="00CB626E" w:rsidP="00CB626E">
            <w:pPr>
              <w:ind w:left="1004"/>
              <w:jc w:val="both"/>
            </w:pPr>
          </w:p>
          <w:p w14:paraId="32C8513F" w14:textId="77777777" w:rsidR="00BD01DD" w:rsidRPr="00405428" w:rsidRDefault="00BD01DD" w:rsidP="00BD01DD">
            <w:pPr>
              <w:rPr>
                <w:b/>
              </w:rPr>
            </w:pPr>
            <w:r w:rsidRPr="00405428">
              <w:rPr>
                <w:b/>
              </w:rPr>
              <w:t xml:space="preserve">AMERICAN HEART ASSOCIATION                                                                  CERTIFICATIONS    </w:t>
            </w:r>
          </w:p>
          <w:p w14:paraId="49E1AF55" w14:textId="77777777" w:rsidR="00BD01DD" w:rsidRPr="00405428" w:rsidRDefault="00BD01DD" w:rsidP="00BD01DD">
            <w:pPr>
              <w:pStyle w:val="ListParagraph"/>
              <w:numPr>
                <w:ilvl w:val="0"/>
                <w:numId w:val="12"/>
              </w:numPr>
              <w:spacing w:after="200" w:line="276" w:lineRule="auto"/>
              <w:contextualSpacing w:val="0"/>
            </w:pPr>
            <w:r w:rsidRPr="00405428">
              <w:t>BASIC LIFE SUPPORT(BLS)</w:t>
            </w:r>
          </w:p>
          <w:p w14:paraId="72103AB9" w14:textId="77777777" w:rsidR="00BD01DD" w:rsidRPr="00405428" w:rsidRDefault="00BD01DD" w:rsidP="00BD01DD">
            <w:pPr>
              <w:pStyle w:val="ListParagraph"/>
              <w:numPr>
                <w:ilvl w:val="0"/>
                <w:numId w:val="12"/>
              </w:numPr>
              <w:spacing w:after="200" w:line="276" w:lineRule="auto"/>
              <w:contextualSpacing w:val="0"/>
            </w:pPr>
            <w:r w:rsidRPr="00405428">
              <w:t>ADVANCED CARDIAC LIFE SUPPORT(ACLS)</w:t>
            </w:r>
          </w:p>
          <w:p w14:paraId="73A9CC28" w14:textId="706E8DCB" w:rsidR="00C5765F" w:rsidRPr="00405428" w:rsidRDefault="00CF63E8">
            <w:pPr>
              <w:autoSpaceDE w:val="0"/>
              <w:autoSpaceDN w:val="0"/>
              <w:adjustRightInd w:val="0"/>
              <w:jc w:val="both"/>
            </w:pPr>
            <w:r>
              <w:rPr>
                <w:noProof/>
              </w:rPr>
              <mc:AlternateContent>
                <mc:Choice Requires="wps">
                  <w:drawing>
                    <wp:anchor distT="0" distB="0" distL="114300" distR="114300" simplePos="0" relativeHeight="251657216" behindDoc="0" locked="0" layoutInCell="1" allowOverlap="1" wp14:anchorId="22868FF0" wp14:editId="395E444A">
                      <wp:simplePos x="0" y="0"/>
                      <wp:positionH relativeFrom="column">
                        <wp:posOffset>3810</wp:posOffset>
                      </wp:positionH>
                      <wp:positionV relativeFrom="paragraph">
                        <wp:posOffset>70485</wp:posOffset>
                      </wp:positionV>
                      <wp:extent cx="3619500" cy="342900"/>
                      <wp:effectExtent l="5715" t="6350" r="3810"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42900"/>
                              </a:xfrm>
                              <a:prstGeom prst="rect">
                                <a:avLst/>
                              </a:prstGeom>
                              <a:solidFill>
                                <a:srgbClr val="CCFFC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2E5C" w14:textId="77777777" w:rsidR="00C5765F" w:rsidRPr="00CB626E" w:rsidRDefault="00047A71">
                                  <w:pPr>
                                    <w:pStyle w:val="Heading5"/>
                                    <w:rPr>
                                      <w:sz w:val="24"/>
                                      <w:szCs w:val="22"/>
                                      <w:u w:val="single"/>
                                    </w:rPr>
                                  </w:pPr>
                                  <w:r w:rsidRPr="00CB626E">
                                    <w:rPr>
                                      <w:sz w:val="24"/>
                                      <w:szCs w:val="22"/>
                                      <w:u w:val="single"/>
                                    </w:rPr>
                                    <w:t>Achievements</w:t>
                                  </w:r>
                                  <w:r w:rsidR="00377541">
                                    <w:rPr>
                                      <w:sz w:val="24"/>
                                      <w:szCs w:val="22"/>
                                      <w:u w:val="single"/>
                                    </w:rPr>
                                    <w:t xml:space="preserve"> &amp; Skills</w:t>
                                  </w:r>
                                  <w:r w:rsidR="00CB626E" w:rsidRPr="00CB626E">
                                    <w:rPr>
                                      <w:sz w:val="24"/>
                                      <w:szCs w:val="2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8FF0" id="Rectangle 6" o:spid="_x0000_s1029" style="position:absolute;left:0;text-align:left;margin-left:.3pt;margin-top:5.55pt;width:2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" fillcolor="#cfc" stroked="f">
                      <v:fill opacity="32896f"/>
                      <v:textbox>
                        <w:txbxContent>
                          <w:p w14:paraId="78302E5C" w14:textId="77777777" w:rsidR="00C5765F" w:rsidRPr="00CB626E" w:rsidRDefault="00047A71">
                            <w:pPr>
                              <w:pStyle w:val="Heading5"/>
                              <w:rPr>
                                <w:sz w:val="24"/>
                                <w:szCs w:val="22"/>
                                <w:u w:val="single"/>
                              </w:rPr>
                            </w:pPr>
                            <w:r w:rsidRPr="00CB626E">
                              <w:rPr>
                                <w:sz w:val="24"/>
                                <w:szCs w:val="22"/>
                                <w:u w:val="single"/>
                              </w:rPr>
                              <w:t>Achievements</w:t>
                            </w:r>
                            <w:r w:rsidR="00377541">
                              <w:rPr>
                                <w:sz w:val="24"/>
                                <w:szCs w:val="22"/>
                                <w:u w:val="single"/>
                              </w:rPr>
                              <w:t xml:space="preserve"> &amp; Skills</w:t>
                            </w:r>
                            <w:r w:rsidR="00CB626E" w:rsidRPr="00CB626E">
                              <w:rPr>
                                <w:sz w:val="24"/>
                                <w:szCs w:val="22"/>
                                <w:u w:val="single"/>
                              </w:rPr>
                              <w:t>;</w:t>
                            </w:r>
                          </w:p>
                        </w:txbxContent>
                      </v:textbox>
                    </v:rect>
                  </w:pict>
                </mc:Fallback>
              </mc:AlternateContent>
            </w:r>
          </w:p>
          <w:p w14:paraId="540A0B99" w14:textId="77777777" w:rsidR="00C5765F" w:rsidRPr="00405428" w:rsidRDefault="00C5765F">
            <w:pPr>
              <w:pStyle w:val="Heading4"/>
              <w:rPr>
                <w:rFonts w:ascii="Times New Roman" w:hAnsi="Times New Roman"/>
              </w:rPr>
            </w:pPr>
          </w:p>
          <w:p w14:paraId="206BCA2B" w14:textId="77777777" w:rsidR="00F44317" w:rsidRPr="00405428" w:rsidRDefault="00F44317" w:rsidP="00F44317">
            <w:pPr>
              <w:autoSpaceDE w:val="0"/>
              <w:autoSpaceDN w:val="0"/>
              <w:adjustRightInd w:val="0"/>
              <w:spacing w:line="360" w:lineRule="auto"/>
              <w:jc w:val="both"/>
            </w:pPr>
          </w:p>
          <w:p w14:paraId="6237A870" w14:textId="77777777" w:rsidR="00CB626E" w:rsidRPr="00405428" w:rsidRDefault="00CB626E" w:rsidP="00F44317">
            <w:pPr>
              <w:autoSpaceDE w:val="0"/>
              <w:autoSpaceDN w:val="0"/>
              <w:adjustRightInd w:val="0"/>
              <w:spacing w:line="360" w:lineRule="auto"/>
              <w:jc w:val="both"/>
            </w:pPr>
            <w:r w:rsidRPr="00405428">
              <w:t xml:space="preserve">Hardworking, dependable, responsible, willing to learn, can adjust well to different types of people, can work under pressure, determined and optimistic with high concern for both people and task and culturally aware. Having effective communication skills ability to work well as an active member of a team, whilst using my own initiative, and equally well as individual.  Having good time management and able to priorities workload. </w:t>
            </w:r>
          </w:p>
          <w:p w14:paraId="0C45C235" w14:textId="77777777" w:rsidR="00C5765F" w:rsidRPr="00405428" w:rsidRDefault="00CB626E" w:rsidP="00F44317">
            <w:pPr>
              <w:autoSpaceDE w:val="0"/>
              <w:autoSpaceDN w:val="0"/>
              <w:adjustRightInd w:val="0"/>
              <w:spacing w:line="360" w:lineRule="auto"/>
              <w:jc w:val="both"/>
            </w:pPr>
            <w:r w:rsidRPr="00405428">
              <w:t xml:space="preserve">. </w:t>
            </w:r>
          </w:p>
        </w:tc>
      </w:tr>
    </w:tbl>
    <w:p w14:paraId="6410D151" w14:textId="77777777" w:rsidR="001F0667" w:rsidRPr="00405428" w:rsidRDefault="001F0667" w:rsidP="001F0667">
      <w:pPr>
        <w:pStyle w:val="ListParagraph"/>
        <w:numPr>
          <w:ilvl w:val="0"/>
          <w:numId w:val="6"/>
        </w:numPr>
        <w:rPr>
          <w:b/>
        </w:rPr>
      </w:pPr>
      <w:r w:rsidRPr="00405428">
        <w:rPr>
          <w:b/>
        </w:rPr>
        <w:t xml:space="preserve"> </w:t>
      </w:r>
    </w:p>
    <w:p w14:paraId="743B0862" w14:textId="77777777" w:rsidR="001F0667" w:rsidRDefault="001F0667" w:rsidP="001F0667">
      <w:pPr>
        <w:rPr>
          <w:b/>
        </w:rPr>
      </w:pPr>
      <w:r w:rsidRPr="00405428">
        <w:rPr>
          <w:b/>
        </w:rPr>
        <w:lastRenderedPageBreak/>
        <w:t>ACADEMIC DETAILS</w:t>
      </w:r>
    </w:p>
    <w:p w14:paraId="17BD9064" w14:textId="77777777" w:rsidR="00405428" w:rsidRPr="00405428" w:rsidRDefault="00405428" w:rsidP="001F0667">
      <w:pPr>
        <w:rPr>
          <w:b/>
        </w:rPr>
      </w:pPr>
    </w:p>
    <w:p w14:paraId="5E58F84F" w14:textId="77777777" w:rsidR="001F0667" w:rsidRPr="00405428" w:rsidRDefault="001F0667" w:rsidP="001F0667">
      <w:pPr>
        <w:rPr>
          <w:b/>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931"/>
        <w:gridCol w:w="1802"/>
        <w:gridCol w:w="1760"/>
        <w:gridCol w:w="1702"/>
      </w:tblGrid>
      <w:tr w:rsidR="001F0667" w:rsidRPr="00405428" w14:paraId="2C4653EB" w14:textId="77777777" w:rsidTr="0075000A">
        <w:trPr>
          <w:trHeight w:val="636"/>
        </w:trPr>
        <w:tc>
          <w:tcPr>
            <w:tcW w:w="1704" w:type="dxa"/>
          </w:tcPr>
          <w:p w14:paraId="163AE071" w14:textId="77777777" w:rsidR="001F0667" w:rsidRPr="00405428" w:rsidRDefault="001F0667" w:rsidP="0075000A">
            <w:pPr>
              <w:spacing w:line="252" w:lineRule="auto"/>
            </w:pPr>
          </w:p>
        </w:tc>
        <w:tc>
          <w:tcPr>
            <w:tcW w:w="1879" w:type="dxa"/>
          </w:tcPr>
          <w:p w14:paraId="6BC11E8C" w14:textId="77777777" w:rsidR="001F0667" w:rsidRPr="00405428" w:rsidRDefault="001F0667" w:rsidP="0075000A">
            <w:pPr>
              <w:spacing w:line="252" w:lineRule="auto"/>
            </w:pPr>
            <w:r w:rsidRPr="00405428">
              <w:t>SCHOOL / COLLEGE</w:t>
            </w:r>
          </w:p>
        </w:tc>
        <w:tc>
          <w:tcPr>
            <w:tcW w:w="1754" w:type="dxa"/>
          </w:tcPr>
          <w:p w14:paraId="6ABDD658" w14:textId="77777777" w:rsidR="001F0667" w:rsidRPr="00405428" w:rsidRDefault="001F0667" w:rsidP="0075000A">
            <w:pPr>
              <w:spacing w:line="252" w:lineRule="auto"/>
            </w:pPr>
            <w:r w:rsidRPr="00405428">
              <w:t>BOARD / UNIVERSITY</w:t>
            </w:r>
          </w:p>
        </w:tc>
        <w:tc>
          <w:tcPr>
            <w:tcW w:w="1713" w:type="dxa"/>
          </w:tcPr>
          <w:p w14:paraId="0FD4E6FB" w14:textId="77777777" w:rsidR="001F0667" w:rsidRPr="00405428" w:rsidRDefault="001F0667" w:rsidP="0075000A">
            <w:pPr>
              <w:spacing w:line="252" w:lineRule="auto"/>
            </w:pPr>
            <w:r w:rsidRPr="00405428">
              <w:t xml:space="preserve"> YEAR OF     PASSING</w:t>
            </w:r>
          </w:p>
        </w:tc>
        <w:tc>
          <w:tcPr>
            <w:tcW w:w="1656" w:type="dxa"/>
          </w:tcPr>
          <w:p w14:paraId="75ADEC12" w14:textId="77777777" w:rsidR="001F0667" w:rsidRPr="00405428" w:rsidRDefault="001F0667" w:rsidP="0075000A">
            <w:pPr>
              <w:spacing w:line="252" w:lineRule="auto"/>
            </w:pPr>
            <w:r w:rsidRPr="00405428">
              <w:t xml:space="preserve">% OF MARKS </w:t>
            </w:r>
          </w:p>
        </w:tc>
      </w:tr>
      <w:tr w:rsidR="001F0667" w:rsidRPr="00405428" w14:paraId="080CD2AE" w14:textId="77777777" w:rsidTr="0075000A">
        <w:trPr>
          <w:trHeight w:val="712"/>
        </w:trPr>
        <w:tc>
          <w:tcPr>
            <w:tcW w:w="1704" w:type="dxa"/>
          </w:tcPr>
          <w:p w14:paraId="210E2F12" w14:textId="77777777" w:rsidR="001F0667" w:rsidRPr="00405428" w:rsidRDefault="001F0667" w:rsidP="0075000A">
            <w:pPr>
              <w:spacing w:line="252" w:lineRule="auto"/>
            </w:pPr>
            <w:r w:rsidRPr="00405428">
              <w:t xml:space="preserve">        SSLC</w:t>
            </w:r>
          </w:p>
        </w:tc>
        <w:tc>
          <w:tcPr>
            <w:tcW w:w="1879" w:type="dxa"/>
          </w:tcPr>
          <w:p w14:paraId="38309111" w14:textId="77777777" w:rsidR="001F0667" w:rsidRPr="00405428" w:rsidRDefault="001F0667" w:rsidP="0075000A">
            <w:pPr>
              <w:spacing w:line="252" w:lineRule="auto"/>
              <w:jc w:val="center"/>
            </w:pPr>
            <w:r w:rsidRPr="00405428">
              <w:t xml:space="preserve">St. Augustine Girls  </w:t>
            </w:r>
          </w:p>
          <w:p w14:paraId="3A3A169D" w14:textId="77777777" w:rsidR="001F0667" w:rsidRPr="00405428" w:rsidRDefault="001F0667" w:rsidP="0075000A">
            <w:pPr>
              <w:spacing w:line="252" w:lineRule="auto"/>
              <w:jc w:val="center"/>
            </w:pPr>
            <w:r w:rsidRPr="00405428">
              <w:t>Higher Secondary School</w:t>
            </w:r>
          </w:p>
        </w:tc>
        <w:tc>
          <w:tcPr>
            <w:tcW w:w="1754" w:type="dxa"/>
          </w:tcPr>
          <w:p w14:paraId="61824BEA" w14:textId="77777777" w:rsidR="001F0667" w:rsidRPr="00405428" w:rsidRDefault="001F0667" w:rsidP="0075000A">
            <w:pPr>
              <w:spacing w:line="252" w:lineRule="auto"/>
              <w:jc w:val="center"/>
            </w:pPr>
            <w:r w:rsidRPr="00405428">
              <w:t>Kerala Board</w:t>
            </w:r>
          </w:p>
        </w:tc>
        <w:tc>
          <w:tcPr>
            <w:tcW w:w="1713" w:type="dxa"/>
          </w:tcPr>
          <w:p w14:paraId="5EA749C4" w14:textId="77777777" w:rsidR="001F0667" w:rsidRPr="00405428" w:rsidRDefault="001F0667" w:rsidP="0075000A">
            <w:pPr>
              <w:spacing w:line="252" w:lineRule="auto"/>
              <w:jc w:val="center"/>
            </w:pPr>
            <w:r w:rsidRPr="00405428">
              <w:t>2003</w:t>
            </w:r>
          </w:p>
        </w:tc>
        <w:tc>
          <w:tcPr>
            <w:tcW w:w="1656" w:type="dxa"/>
          </w:tcPr>
          <w:p w14:paraId="52C5C469" w14:textId="77777777" w:rsidR="001F0667" w:rsidRPr="00405428" w:rsidRDefault="001F0667" w:rsidP="0075000A">
            <w:pPr>
              <w:spacing w:line="252" w:lineRule="auto"/>
              <w:jc w:val="center"/>
            </w:pPr>
            <w:r w:rsidRPr="00405428">
              <w:t>67</w:t>
            </w:r>
          </w:p>
        </w:tc>
      </w:tr>
      <w:tr w:rsidR="001F0667" w:rsidRPr="00405428" w14:paraId="590CB587" w14:textId="77777777" w:rsidTr="0075000A">
        <w:trPr>
          <w:trHeight w:val="838"/>
        </w:trPr>
        <w:tc>
          <w:tcPr>
            <w:tcW w:w="1704" w:type="dxa"/>
          </w:tcPr>
          <w:p w14:paraId="6EFB0B37" w14:textId="77777777" w:rsidR="001F0667" w:rsidRPr="00405428" w:rsidRDefault="001F0667" w:rsidP="0075000A">
            <w:pPr>
              <w:spacing w:line="360" w:lineRule="auto"/>
              <w:jc w:val="center"/>
            </w:pPr>
            <w:r w:rsidRPr="00405428">
              <w:t>Plus Two</w:t>
            </w:r>
          </w:p>
        </w:tc>
        <w:tc>
          <w:tcPr>
            <w:tcW w:w="1879" w:type="dxa"/>
          </w:tcPr>
          <w:p w14:paraId="2FEA2B0D" w14:textId="77777777" w:rsidR="001F0667" w:rsidRPr="00405428" w:rsidRDefault="001F0667" w:rsidP="0075000A">
            <w:pPr>
              <w:spacing w:line="252" w:lineRule="auto"/>
              <w:jc w:val="center"/>
            </w:pPr>
            <w:r w:rsidRPr="00405428">
              <w:t xml:space="preserve">Fathima Matha Girls Higher Secondary </w:t>
            </w:r>
          </w:p>
          <w:p w14:paraId="4582651E" w14:textId="77777777" w:rsidR="001F0667" w:rsidRPr="00405428" w:rsidRDefault="001F0667" w:rsidP="0075000A">
            <w:pPr>
              <w:spacing w:line="252" w:lineRule="auto"/>
              <w:jc w:val="center"/>
            </w:pPr>
            <w:r w:rsidRPr="00405428">
              <w:t>School</w:t>
            </w:r>
          </w:p>
        </w:tc>
        <w:tc>
          <w:tcPr>
            <w:tcW w:w="1754" w:type="dxa"/>
          </w:tcPr>
          <w:p w14:paraId="366E101B" w14:textId="77777777" w:rsidR="001F0667" w:rsidRPr="00405428" w:rsidRDefault="001F0667" w:rsidP="0075000A">
            <w:pPr>
              <w:spacing w:line="252" w:lineRule="auto"/>
              <w:jc w:val="center"/>
            </w:pPr>
            <w:r w:rsidRPr="00405428">
              <w:t>Higher Secondary Board</w:t>
            </w:r>
          </w:p>
        </w:tc>
        <w:tc>
          <w:tcPr>
            <w:tcW w:w="1713" w:type="dxa"/>
          </w:tcPr>
          <w:p w14:paraId="376CBE57" w14:textId="77777777" w:rsidR="001F0667" w:rsidRPr="00405428" w:rsidRDefault="001F0667" w:rsidP="0075000A">
            <w:pPr>
              <w:spacing w:line="252" w:lineRule="auto"/>
              <w:jc w:val="center"/>
            </w:pPr>
            <w:r w:rsidRPr="00405428">
              <w:t>2005</w:t>
            </w:r>
          </w:p>
        </w:tc>
        <w:tc>
          <w:tcPr>
            <w:tcW w:w="1656" w:type="dxa"/>
          </w:tcPr>
          <w:p w14:paraId="61CEE3F9" w14:textId="77777777" w:rsidR="001F0667" w:rsidRPr="00405428" w:rsidRDefault="001F0667" w:rsidP="0075000A">
            <w:pPr>
              <w:spacing w:line="252" w:lineRule="auto"/>
              <w:jc w:val="center"/>
            </w:pPr>
            <w:r w:rsidRPr="00405428">
              <w:t>72</w:t>
            </w:r>
          </w:p>
        </w:tc>
      </w:tr>
    </w:tbl>
    <w:p w14:paraId="579CCF5D" w14:textId="77777777" w:rsidR="001F0667" w:rsidRPr="00405428" w:rsidRDefault="001F0667" w:rsidP="001F0667">
      <w:pPr>
        <w:pStyle w:val="Heading1"/>
        <w:tabs>
          <w:tab w:val="left" w:pos="0"/>
          <w:tab w:val="center" w:pos="5861"/>
        </w:tabs>
        <w:suppressAutoHyphens/>
        <w:autoSpaceDE/>
        <w:autoSpaceDN/>
        <w:adjustRightInd/>
        <w:spacing w:line="288" w:lineRule="auto"/>
        <w:rPr>
          <w:rFonts w:ascii="Times New Roman" w:hAnsi="Times New Roman"/>
          <w:sz w:val="24"/>
        </w:rPr>
      </w:pPr>
    </w:p>
    <w:p w14:paraId="35CBFC07" w14:textId="77777777" w:rsidR="001F0667" w:rsidRPr="00405428" w:rsidRDefault="001F0667" w:rsidP="001F0667"/>
    <w:p w14:paraId="6D9058D4" w14:textId="77777777" w:rsidR="001F0667" w:rsidRPr="00405428" w:rsidRDefault="001F0667" w:rsidP="001F0667"/>
    <w:p w14:paraId="55ACB75F" w14:textId="77777777" w:rsidR="001F0667" w:rsidRDefault="001F0667" w:rsidP="001F0667">
      <w:pPr>
        <w:pStyle w:val="Heading1"/>
        <w:tabs>
          <w:tab w:val="left" w:pos="0"/>
          <w:tab w:val="center" w:pos="5861"/>
        </w:tabs>
        <w:suppressAutoHyphens/>
        <w:autoSpaceDE/>
        <w:autoSpaceDN/>
        <w:adjustRightInd/>
        <w:spacing w:line="288" w:lineRule="auto"/>
        <w:rPr>
          <w:rFonts w:ascii="Times New Roman" w:hAnsi="Times New Roman"/>
          <w:sz w:val="24"/>
        </w:rPr>
      </w:pPr>
      <w:r w:rsidRPr="00405428">
        <w:rPr>
          <w:rFonts w:ascii="Times New Roman" w:hAnsi="Times New Roman"/>
          <w:sz w:val="24"/>
        </w:rPr>
        <w:t>PROFESSIONAL EDUCATION</w:t>
      </w:r>
    </w:p>
    <w:p w14:paraId="5E03A92D" w14:textId="77777777" w:rsidR="00405428" w:rsidRPr="00405428" w:rsidRDefault="00405428" w:rsidP="00405428"/>
    <w:p w14:paraId="4D7E123E" w14:textId="77777777" w:rsidR="001F0667" w:rsidRPr="00405428" w:rsidRDefault="001F0667" w:rsidP="001F0667"/>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648"/>
        <w:gridCol w:w="1968"/>
        <w:gridCol w:w="1541"/>
        <w:gridCol w:w="1484"/>
      </w:tblGrid>
      <w:tr w:rsidR="001F0667" w:rsidRPr="00405428" w14:paraId="05274DBF" w14:textId="77777777" w:rsidTr="0075000A">
        <w:trPr>
          <w:trHeight w:val="758"/>
          <w:jc w:val="center"/>
        </w:trPr>
        <w:tc>
          <w:tcPr>
            <w:tcW w:w="1217" w:type="dxa"/>
          </w:tcPr>
          <w:p w14:paraId="788EA7C4" w14:textId="77777777" w:rsidR="001F0667" w:rsidRPr="00405428" w:rsidRDefault="001F0667" w:rsidP="0075000A">
            <w:pPr>
              <w:spacing w:line="252" w:lineRule="auto"/>
            </w:pPr>
            <w:r w:rsidRPr="00405428">
              <w:t>NAME OF THE COURSE</w:t>
            </w:r>
          </w:p>
        </w:tc>
        <w:tc>
          <w:tcPr>
            <w:tcW w:w="2696" w:type="dxa"/>
          </w:tcPr>
          <w:p w14:paraId="13C702D7" w14:textId="77777777" w:rsidR="001F0667" w:rsidRPr="00405428" w:rsidRDefault="001F0667" w:rsidP="0075000A">
            <w:pPr>
              <w:spacing w:line="252" w:lineRule="auto"/>
            </w:pPr>
            <w:r w:rsidRPr="00405428">
              <w:t>NAME OF THE COLLEGE</w:t>
            </w:r>
          </w:p>
        </w:tc>
        <w:tc>
          <w:tcPr>
            <w:tcW w:w="1985" w:type="dxa"/>
          </w:tcPr>
          <w:p w14:paraId="54C4B6AA" w14:textId="77777777" w:rsidR="001F0667" w:rsidRPr="00405428" w:rsidRDefault="001F0667" w:rsidP="0075000A">
            <w:pPr>
              <w:spacing w:line="252" w:lineRule="auto"/>
            </w:pPr>
            <w:r w:rsidRPr="00405428">
              <w:t>UNIVERSITY</w:t>
            </w:r>
          </w:p>
        </w:tc>
        <w:tc>
          <w:tcPr>
            <w:tcW w:w="1559" w:type="dxa"/>
          </w:tcPr>
          <w:p w14:paraId="19A07951" w14:textId="77777777" w:rsidR="001F0667" w:rsidRPr="00405428" w:rsidRDefault="001F0667" w:rsidP="0075000A">
            <w:r w:rsidRPr="00405428">
              <w:t>YEAR OF PASSING</w:t>
            </w:r>
          </w:p>
        </w:tc>
        <w:tc>
          <w:tcPr>
            <w:tcW w:w="1507" w:type="dxa"/>
          </w:tcPr>
          <w:p w14:paraId="3C5ADEEF" w14:textId="77777777" w:rsidR="001F0667" w:rsidRPr="00405428" w:rsidRDefault="001F0667" w:rsidP="0075000A">
            <w:r w:rsidRPr="00405428">
              <w:t>% OF MARKS</w:t>
            </w:r>
          </w:p>
        </w:tc>
      </w:tr>
      <w:tr w:rsidR="001F0667" w:rsidRPr="00405428" w14:paraId="07ADC94D" w14:textId="77777777" w:rsidTr="0075000A">
        <w:trPr>
          <w:trHeight w:val="758"/>
          <w:jc w:val="center"/>
        </w:trPr>
        <w:tc>
          <w:tcPr>
            <w:tcW w:w="1217" w:type="dxa"/>
          </w:tcPr>
          <w:p w14:paraId="4FDE4079" w14:textId="77777777" w:rsidR="001F0667" w:rsidRPr="00405428" w:rsidRDefault="001F0667" w:rsidP="0075000A">
            <w:pPr>
              <w:spacing w:line="360" w:lineRule="auto"/>
              <w:jc w:val="center"/>
            </w:pPr>
            <w:r w:rsidRPr="00405428">
              <w:t>B Sc Nursing</w:t>
            </w:r>
          </w:p>
          <w:p w14:paraId="1C5C429E" w14:textId="77777777" w:rsidR="001F0667" w:rsidRPr="00405428" w:rsidRDefault="001F0667" w:rsidP="0075000A">
            <w:pPr>
              <w:spacing w:line="252" w:lineRule="auto"/>
              <w:jc w:val="center"/>
            </w:pPr>
            <w:r w:rsidRPr="00405428">
              <w:t>I Year</w:t>
            </w:r>
          </w:p>
        </w:tc>
        <w:tc>
          <w:tcPr>
            <w:tcW w:w="2696" w:type="dxa"/>
          </w:tcPr>
          <w:p w14:paraId="1A746704" w14:textId="77777777" w:rsidR="001F0667" w:rsidRPr="00405428" w:rsidRDefault="001F0667" w:rsidP="0075000A">
            <w:pPr>
              <w:spacing w:line="252" w:lineRule="auto"/>
              <w:jc w:val="center"/>
            </w:pPr>
            <w:r w:rsidRPr="00405428">
              <w:t>Smt. Nagarathnamma College of Nursing, Bangalore</w:t>
            </w:r>
          </w:p>
        </w:tc>
        <w:tc>
          <w:tcPr>
            <w:tcW w:w="1985" w:type="dxa"/>
          </w:tcPr>
          <w:p w14:paraId="7EA0C018" w14:textId="77777777" w:rsidR="001F0667" w:rsidRPr="00405428" w:rsidRDefault="001F0667" w:rsidP="0075000A">
            <w:pPr>
              <w:spacing w:line="252" w:lineRule="auto"/>
              <w:jc w:val="center"/>
            </w:pPr>
            <w:r w:rsidRPr="00405428">
              <w:t>Rajiv Gandhi University of Health Science</w:t>
            </w:r>
          </w:p>
        </w:tc>
        <w:tc>
          <w:tcPr>
            <w:tcW w:w="1559" w:type="dxa"/>
          </w:tcPr>
          <w:p w14:paraId="77F64908" w14:textId="77777777" w:rsidR="001F0667" w:rsidRPr="00405428" w:rsidRDefault="001F0667" w:rsidP="0075000A">
            <w:pPr>
              <w:jc w:val="center"/>
            </w:pPr>
            <w:r w:rsidRPr="00405428">
              <w:t>2006</w:t>
            </w:r>
          </w:p>
        </w:tc>
        <w:tc>
          <w:tcPr>
            <w:tcW w:w="1507" w:type="dxa"/>
          </w:tcPr>
          <w:p w14:paraId="3E5CC2E6" w14:textId="77777777" w:rsidR="001F0667" w:rsidRPr="00405428" w:rsidRDefault="001F0667" w:rsidP="0075000A">
            <w:pPr>
              <w:jc w:val="center"/>
            </w:pPr>
            <w:r w:rsidRPr="00405428">
              <w:t>57</w:t>
            </w:r>
          </w:p>
        </w:tc>
      </w:tr>
      <w:tr w:rsidR="001F0667" w:rsidRPr="00405428" w14:paraId="5241F0C9" w14:textId="77777777" w:rsidTr="0075000A">
        <w:trPr>
          <w:trHeight w:val="758"/>
          <w:jc w:val="center"/>
        </w:trPr>
        <w:tc>
          <w:tcPr>
            <w:tcW w:w="1217" w:type="dxa"/>
          </w:tcPr>
          <w:p w14:paraId="311036FC" w14:textId="77777777" w:rsidR="001F0667" w:rsidRPr="00405428" w:rsidRDefault="001F0667" w:rsidP="0075000A">
            <w:pPr>
              <w:spacing w:line="252" w:lineRule="auto"/>
              <w:jc w:val="center"/>
            </w:pPr>
            <w:r w:rsidRPr="00405428">
              <w:t>II Year</w:t>
            </w:r>
          </w:p>
        </w:tc>
        <w:tc>
          <w:tcPr>
            <w:tcW w:w="2696" w:type="dxa"/>
          </w:tcPr>
          <w:p w14:paraId="561A3B3C" w14:textId="77777777" w:rsidR="001F0667" w:rsidRPr="00405428" w:rsidRDefault="001F0667" w:rsidP="0075000A">
            <w:pPr>
              <w:spacing w:line="252" w:lineRule="auto"/>
              <w:jc w:val="center"/>
            </w:pPr>
            <w:r w:rsidRPr="00405428">
              <w:t>Smt. Nagarathnamma College of Nursing, Bangalore</w:t>
            </w:r>
          </w:p>
        </w:tc>
        <w:tc>
          <w:tcPr>
            <w:tcW w:w="1985" w:type="dxa"/>
          </w:tcPr>
          <w:p w14:paraId="475F56E5" w14:textId="77777777" w:rsidR="001F0667" w:rsidRPr="00405428" w:rsidRDefault="001F0667" w:rsidP="0075000A">
            <w:pPr>
              <w:spacing w:line="252" w:lineRule="auto"/>
              <w:jc w:val="center"/>
            </w:pPr>
            <w:r w:rsidRPr="00405428">
              <w:t>Rajiv Gandhi University of Health Science</w:t>
            </w:r>
          </w:p>
        </w:tc>
        <w:tc>
          <w:tcPr>
            <w:tcW w:w="1559" w:type="dxa"/>
          </w:tcPr>
          <w:p w14:paraId="2F9570D3" w14:textId="77777777" w:rsidR="001F0667" w:rsidRPr="00405428" w:rsidRDefault="001F0667" w:rsidP="0075000A">
            <w:pPr>
              <w:jc w:val="center"/>
            </w:pPr>
            <w:r w:rsidRPr="00405428">
              <w:t>2007</w:t>
            </w:r>
          </w:p>
        </w:tc>
        <w:tc>
          <w:tcPr>
            <w:tcW w:w="1507" w:type="dxa"/>
          </w:tcPr>
          <w:p w14:paraId="13161C22" w14:textId="77777777" w:rsidR="001F0667" w:rsidRPr="00405428" w:rsidRDefault="001F0667" w:rsidP="0075000A">
            <w:pPr>
              <w:jc w:val="center"/>
            </w:pPr>
            <w:r w:rsidRPr="00405428">
              <w:t>64</w:t>
            </w:r>
          </w:p>
        </w:tc>
      </w:tr>
      <w:tr w:rsidR="001F0667" w:rsidRPr="00405428" w14:paraId="4D28CD4D" w14:textId="77777777" w:rsidTr="0075000A">
        <w:trPr>
          <w:trHeight w:val="758"/>
          <w:jc w:val="center"/>
        </w:trPr>
        <w:tc>
          <w:tcPr>
            <w:tcW w:w="1217" w:type="dxa"/>
          </w:tcPr>
          <w:p w14:paraId="46BF1DD8" w14:textId="77777777" w:rsidR="001F0667" w:rsidRPr="00405428" w:rsidRDefault="001F0667" w:rsidP="0075000A">
            <w:pPr>
              <w:spacing w:line="252" w:lineRule="auto"/>
              <w:jc w:val="center"/>
            </w:pPr>
            <w:r w:rsidRPr="00405428">
              <w:t>III Year</w:t>
            </w:r>
          </w:p>
        </w:tc>
        <w:tc>
          <w:tcPr>
            <w:tcW w:w="2696" w:type="dxa"/>
          </w:tcPr>
          <w:p w14:paraId="2CE8C49B" w14:textId="77777777" w:rsidR="001F0667" w:rsidRPr="00405428" w:rsidRDefault="001F0667" w:rsidP="0075000A">
            <w:pPr>
              <w:spacing w:line="252" w:lineRule="auto"/>
              <w:jc w:val="center"/>
            </w:pPr>
            <w:r w:rsidRPr="00405428">
              <w:t>Smt. Nagarathnamma College of Nursing, Bangalore</w:t>
            </w:r>
          </w:p>
        </w:tc>
        <w:tc>
          <w:tcPr>
            <w:tcW w:w="1985" w:type="dxa"/>
          </w:tcPr>
          <w:p w14:paraId="78CB3FAD" w14:textId="77777777" w:rsidR="001F0667" w:rsidRPr="00405428" w:rsidRDefault="001F0667" w:rsidP="0075000A">
            <w:pPr>
              <w:spacing w:line="252" w:lineRule="auto"/>
              <w:jc w:val="center"/>
            </w:pPr>
            <w:r w:rsidRPr="00405428">
              <w:t>Rajiv Gandhi University of Health Science</w:t>
            </w:r>
          </w:p>
        </w:tc>
        <w:tc>
          <w:tcPr>
            <w:tcW w:w="1559" w:type="dxa"/>
          </w:tcPr>
          <w:p w14:paraId="2856DA18" w14:textId="77777777" w:rsidR="001F0667" w:rsidRPr="00405428" w:rsidRDefault="001F0667" w:rsidP="0075000A">
            <w:pPr>
              <w:jc w:val="center"/>
            </w:pPr>
            <w:r w:rsidRPr="00405428">
              <w:t>2008</w:t>
            </w:r>
          </w:p>
        </w:tc>
        <w:tc>
          <w:tcPr>
            <w:tcW w:w="1507" w:type="dxa"/>
          </w:tcPr>
          <w:p w14:paraId="26F98324" w14:textId="77777777" w:rsidR="001F0667" w:rsidRPr="00405428" w:rsidRDefault="001F0667" w:rsidP="0075000A">
            <w:pPr>
              <w:jc w:val="center"/>
            </w:pPr>
            <w:r w:rsidRPr="00405428">
              <w:t>67</w:t>
            </w:r>
          </w:p>
        </w:tc>
      </w:tr>
      <w:tr w:rsidR="001F0667" w:rsidRPr="00405428" w14:paraId="7F638A6E" w14:textId="77777777" w:rsidTr="0075000A">
        <w:trPr>
          <w:trHeight w:val="758"/>
          <w:jc w:val="center"/>
        </w:trPr>
        <w:tc>
          <w:tcPr>
            <w:tcW w:w="1217" w:type="dxa"/>
          </w:tcPr>
          <w:p w14:paraId="3158D8EB" w14:textId="77777777" w:rsidR="001F0667" w:rsidRPr="00405428" w:rsidRDefault="001F0667" w:rsidP="0075000A">
            <w:pPr>
              <w:spacing w:line="252" w:lineRule="auto"/>
              <w:jc w:val="center"/>
            </w:pPr>
            <w:r w:rsidRPr="00405428">
              <w:t>IV Year</w:t>
            </w:r>
          </w:p>
        </w:tc>
        <w:tc>
          <w:tcPr>
            <w:tcW w:w="2696" w:type="dxa"/>
          </w:tcPr>
          <w:p w14:paraId="38866FF6" w14:textId="77777777" w:rsidR="001F0667" w:rsidRPr="00405428" w:rsidRDefault="001F0667" w:rsidP="0075000A">
            <w:pPr>
              <w:spacing w:line="252" w:lineRule="auto"/>
              <w:jc w:val="center"/>
            </w:pPr>
            <w:r w:rsidRPr="00405428">
              <w:t>Smt. Nagarathnamma College of Nursing, Bangalore</w:t>
            </w:r>
          </w:p>
        </w:tc>
        <w:tc>
          <w:tcPr>
            <w:tcW w:w="1985" w:type="dxa"/>
          </w:tcPr>
          <w:p w14:paraId="1881F9E0" w14:textId="77777777" w:rsidR="001F0667" w:rsidRPr="00405428" w:rsidRDefault="001F0667" w:rsidP="0075000A">
            <w:pPr>
              <w:spacing w:line="252" w:lineRule="auto"/>
              <w:jc w:val="center"/>
            </w:pPr>
            <w:r w:rsidRPr="00405428">
              <w:t>Rajiv Gandhi University of Health Science</w:t>
            </w:r>
          </w:p>
        </w:tc>
        <w:tc>
          <w:tcPr>
            <w:tcW w:w="1559" w:type="dxa"/>
          </w:tcPr>
          <w:p w14:paraId="4D5BC11E" w14:textId="77777777" w:rsidR="001F0667" w:rsidRPr="00405428" w:rsidRDefault="001F0667" w:rsidP="0075000A">
            <w:pPr>
              <w:jc w:val="center"/>
            </w:pPr>
            <w:r w:rsidRPr="00405428">
              <w:t>2009</w:t>
            </w:r>
          </w:p>
        </w:tc>
        <w:tc>
          <w:tcPr>
            <w:tcW w:w="1507" w:type="dxa"/>
          </w:tcPr>
          <w:p w14:paraId="540C8552" w14:textId="77777777" w:rsidR="001F0667" w:rsidRPr="00405428" w:rsidRDefault="001F0667" w:rsidP="0075000A">
            <w:pPr>
              <w:jc w:val="center"/>
            </w:pPr>
            <w:r w:rsidRPr="00405428">
              <w:t>65</w:t>
            </w:r>
          </w:p>
        </w:tc>
      </w:tr>
      <w:tr w:rsidR="001F0667" w:rsidRPr="00405428" w14:paraId="4D67E39B" w14:textId="77777777" w:rsidTr="0075000A">
        <w:trPr>
          <w:trHeight w:val="758"/>
          <w:jc w:val="center"/>
        </w:trPr>
        <w:tc>
          <w:tcPr>
            <w:tcW w:w="1217" w:type="dxa"/>
          </w:tcPr>
          <w:p w14:paraId="28C29087" w14:textId="77777777" w:rsidR="001F0667" w:rsidRPr="00405428" w:rsidRDefault="001F0667" w:rsidP="0075000A">
            <w:pPr>
              <w:spacing w:line="252" w:lineRule="auto"/>
              <w:jc w:val="center"/>
            </w:pPr>
            <w:r w:rsidRPr="00405428">
              <w:t xml:space="preserve">M Sc </w:t>
            </w:r>
          </w:p>
          <w:p w14:paraId="4B2F5A8B" w14:textId="77777777" w:rsidR="001F0667" w:rsidRPr="00405428" w:rsidRDefault="001F0667" w:rsidP="0075000A">
            <w:pPr>
              <w:spacing w:line="252" w:lineRule="auto"/>
              <w:jc w:val="center"/>
            </w:pPr>
            <w:r w:rsidRPr="00405428">
              <w:t>Nursing</w:t>
            </w:r>
          </w:p>
          <w:p w14:paraId="72B1559E" w14:textId="77777777" w:rsidR="001F0667" w:rsidRPr="00405428" w:rsidRDefault="00E214C1" w:rsidP="0075000A">
            <w:pPr>
              <w:spacing w:line="252" w:lineRule="auto"/>
              <w:jc w:val="center"/>
            </w:pPr>
            <w:r w:rsidRPr="00405428">
              <w:t>(Pediatrics)</w:t>
            </w:r>
          </w:p>
          <w:p w14:paraId="182E8769" w14:textId="77777777" w:rsidR="001F0667" w:rsidRPr="00405428" w:rsidRDefault="001F0667" w:rsidP="0075000A">
            <w:pPr>
              <w:spacing w:line="252" w:lineRule="auto"/>
              <w:jc w:val="center"/>
            </w:pPr>
            <w:r w:rsidRPr="00405428">
              <w:t>I Year</w:t>
            </w:r>
          </w:p>
        </w:tc>
        <w:tc>
          <w:tcPr>
            <w:tcW w:w="2696" w:type="dxa"/>
          </w:tcPr>
          <w:p w14:paraId="4C0D881B" w14:textId="77777777" w:rsidR="001F0667" w:rsidRPr="00405428" w:rsidRDefault="001F0667" w:rsidP="0075000A">
            <w:pPr>
              <w:spacing w:line="252" w:lineRule="auto"/>
              <w:jc w:val="center"/>
            </w:pPr>
            <w:r w:rsidRPr="00405428">
              <w:t xml:space="preserve">MIMS </w:t>
            </w:r>
          </w:p>
          <w:p w14:paraId="3E2B6028" w14:textId="77777777" w:rsidR="001F0667" w:rsidRPr="00405428" w:rsidRDefault="001F0667" w:rsidP="0075000A">
            <w:pPr>
              <w:spacing w:line="252" w:lineRule="auto"/>
              <w:jc w:val="center"/>
            </w:pPr>
            <w:r w:rsidRPr="00405428">
              <w:t xml:space="preserve">College of Nursing, </w:t>
            </w:r>
          </w:p>
          <w:p w14:paraId="2114AB09" w14:textId="77777777" w:rsidR="001F0667" w:rsidRPr="00405428" w:rsidRDefault="001F0667" w:rsidP="0075000A">
            <w:pPr>
              <w:spacing w:line="252" w:lineRule="auto"/>
              <w:jc w:val="center"/>
            </w:pPr>
            <w:r w:rsidRPr="00405428">
              <w:t>Calicut</w:t>
            </w:r>
          </w:p>
        </w:tc>
        <w:tc>
          <w:tcPr>
            <w:tcW w:w="1985" w:type="dxa"/>
          </w:tcPr>
          <w:p w14:paraId="30F23D34" w14:textId="77777777" w:rsidR="001F0667" w:rsidRPr="00405428" w:rsidRDefault="001F0667" w:rsidP="0075000A">
            <w:pPr>
              <w:spacing w:line="252" w:lineRule="auto"/>
              <w:jc w:val="center"/>
            </w:pPr>
            <w:r w:rsidRPr="00405428">
              <w:t>KUHS</w:t>
            </w:r>
          </w:p>
          <w:p w14:paraId="5822D1ED" w14:textId="77777777" w:rsidR="001F0667" w:rsidRPr="00405428" w:rsidRDefault="001F0667" w:rsidP="0075000A">
            <w:pPr>
              <w:spacing w:line="252" w:lineRule="auto"/>
              <w:jc w:val="center"/>
            </w:pPr>
            <w:r w:rsidRPr="00405428">
              <w:t>Thsissur</w:t>
            </w:r>
          </w:p>
        </w:tc>
        <w:tc>
          <w:tcPr>
            <w:tcW w:w="1559" w:type="dxa"/>
          </w:tcPr>
          <w:p w14:paraId="4ADC495D" w14:textId="77777777" w:rsidR="001F0667" w:rsidRPr="00405428" w:rsidRDefault="001F0667" w:rsidP="0075000A">
            <w:pPr>
              <w:jc w:val="center"/>
            </w:pPr>
            <w:r w:rsidRPr="00405428">
              <w:t>2012</w:t>
            </w:r>
          </w:p>
        </w:tc>
        <w:tc>
          <w:tcPr>
            <w:tcW w:w="1507" w:type="dxa"/>
          </w:tcPr>
          <w:p w14:paraId="7FF74D92" w14:textId="77777777" w:rsidR="001F0667" w:rsidRPr="00405428" w:rsidRDefault="001F0667" w:rsidP="0075000A">
            <w:pPr>
              <w:jc w:val="center"/>
            </w:pPr>
            <w:r w:rsidRPr="00405428">
              <w:t>60</w:t>
            </w:r>
          </w:p>
        </w:tc>
      </w:tr>
      <w:tr w:rsidR="001F0667" w:rsidRPr="00405428" w14:paraId="299067CC" w14:textId="77777777" w:rsidTr="0075000A">
        <w:trPr>
          <w:trHeight w:val="758"/>
          <w:jc w:val="center"/>
        </w:trPr>
        <w:tc>
          <w:tcPr>
            <w:tcW w:w="1217" w:type="dxa"/>
          </w:tcPr>
          <w:p w14:paraId="25939E08" w14:textId="77777777" w:rsidR="001F0667" w:rsidRPr="00405428" w:rsidRDefault="001F0667" w:rsidP="0075000A">
            <w:pPr>
              <w:spacing w:line="252" w:lineRule="auto"/>
              <w:jc w:val="center"/>
            </w:pPr>
            <w:r w:rsidRPr="00405428">
              <w:t>II Year</w:t>
            </w:r>
          </w:p>
          <w:p w14:paraId="2B2261E3" w14:textId="77777777" w:rsidR="001F0667" w:rsidRPr="00405428" w:rsidRDefault="001F0667" w:rsidP="0075000A">
            <w:pPr>
              <w:spacing w:line="252" w:lineRule="auto"/>
              <w:jc w:val="center"/>
            </w:pPr>
          </w:p>
        </w:tc>
        <w:tc>
          <w:tcPr>
            <w:tcW w:w="2696" w:type="dxa"/>
          </w:tcPr>
          <w:p w14:paraId="61121828" w14:textId="77777777" w:rsidR="001F0667" w:rsidRPr="00405428" w:rsidRDefault="001F0667" w:rsidP="0075000A">
            <w:pPr>
              <w:spacing w:line="252" w:lineRule="auto"/>
              <w:jc w:val="center"/>
            </w:pPr>
            <w:r w:rsidRPr="00405428">
              <w:t xml:space="preserve">MIMS </w:t>
            </w:r>
          </w:p>
          <w:p w14:paraId="0E359671" w14:textId="77777777" w:rsidR="001F0667" w:rsidRPr="00405428" w:rsidRDefault="001F0667" w:rsidP="0075000A">
            <w:pPr>
              <w:spacing w:line="252" w:lineRule="auto"/>
              <w:jc w:val="center"/>
            </w:pPr>
            <w:r w:rsidRPr="00405428">
              <w:t xml:space="preserve">College of Nursing, </w:t>
            </w:r>
          </w:p>
          <w:p w14:paraId="38D933B5" w14:textId="77777777" w:rsidR="001F0667" w:rsidRPr="00405428" w:rsidRDefault="001F0667" w:rsidP="0075000A">
            <w:pPr>
              <w:spacing w:line="252" w:lineRule="auto"/>
              <w:jc w:val="center"/>
            </w:pPr>
            <w:r w:rsidRPr="00405428">
              <w:t>Calicut</w:t>
            </w:r>
          </w:p>
        </w:tc>
        <w:tc>
          <w:tcPr>
            <w:tcW w:w="1985" w:type="dxa"/>
          </w:tcPr>
          <w:p w14:paraId="7FA18B9B" w14:textId="77777777" w:rsidR="001F0667" w:rsidRPr="00405428" w:rsidRDefault="001F0667" w:rsidP="0075000A">
            <w:pPr>
              <w:spacing w:line="252" w:lineRule="auto"/>
              <w:jc w:val="center"/>
            </w:pPr>
            <w:r w:rsidRPr="00405428">
              <w:t>KUHS</w:t>
            </w:r>
          </w:p>
          <w:p w14:paraId="7375A5E0" w14:textId="77777777" w:rsidR="001F0667" w:rsidRPr="00405428" w:rsidRDefault="001F0667" w:rsidP="0075000A">
            <w:pPr>
              <w:spacing w:line="252" w:lineRule="auto"/>
              <w:jc w:val="center"/>
            </w:pPr>
            <w:r w:rsidRPr="00405428">
              <w:t>Thsissur</w:t>
            </w:r>
          </w:p>
        </w:tc>
        <w:tc>
          <w:tcPr>
            <w:tcW w:w="1559" w:type="dxa"/>
          </w:tcPr>
          <w:p w14:paraId="03698A39" w14:textId="77777777" w:rsidR="001F0667" w:rsidRPr="00405428" w:rsidRDefault="001F0667" w:rsidP="0075000A">
            <w:pPr>
              <w:jc w:val="center"/>
            </w:pPr>
            <w:r w:rsidRPr="00405428">
              <w:t>2013</w:t>
            </w:r>
          </w:p>
        </w:tc>
        <w:tc>
          <w:tcPr>
            <w:tcW w:w="1507" w:type="dxa"/>
          </w:tcPr>
          <w:p w14:paraId="02E86C53" w14:textId="77777777" w:rsidR="001F0667" w:rsidRPr="00405428" w:rsidRDefault="001F0667" w:rsidP="0075000A">
            <w:pPr>
              <w:jc w:val="center"/>
            </w:pPr>
            <w:r w:rsidRPr="00405428">
              <w:t>65</w:t>
            </w:r>
          </w:p>
        </w:tc>
      </w:tr>
    </w:tbl>
    <w:p w14:paraId="23EAC711" w14:textId="77777777" w:rsidR="001F0667" w:rsidRPr="00405428" w:rsidRDefault="001F0667" w:rsidP="001F0667">
      <w:pPr>
        <w:pStyle w:val="ListParagraph"/>
        <w:numPr>
          <w:ilvl w:val="0"/>
          <w:numId w:val="6"/>
        </w:numPr>
        <w:rPr>
          <w:b/>
        </w:rPr>
      </w:pPr>
    </w:p>
    <w:p w14:paraId="00E3AC60" w14:textId="77777777" w:rsidR="001F0667" w:rsidRPr="00405428" w:rsidRDefault="001F0667" w:rsidP="001F0667">
      <w:pPr>
        <w:pStyle w:val="ListParagraph"/>
        <w:numPr>
          <w:ilvl w:val="0"/>
          <w:numId w:val="6"/>
        </w:numPr>
        <w:rPr>
          <w:b/>
        </w:rPr>
      </w:pPr>
    </w:p>
    <w:p w14:paraId="39588025" w14:textId="77777777" w:rsidR="001F0667" w:rsidRPr="00405428" w:rsidRDefault="001F0667" w:rsidP="001F0667">
      <w:pPr>
        <w:pStyle w:val="ListParagraph"/>
        <w:numPr>
          <w:ilvl w:val="0"/>
          <w:numId w:val="6"/>
        </w:numPr>
        <w:rPr>
          <w:b/>
        </w:rPr>
      </w:pPr>
    </w:p>
    <w:p w14:paraId="1338D7CC" w14:textId="77777777" w:rsidR="001F0667" w:rsidRPr="00405428" w:rsidRDefault="001F0667" w:rsidP="001F0667">
      <w:pPr>
        <w:pStyle w:val="ListParagraph"/>
        <w:ind w:left="432"/>
        <w:rPr>
          <w:b/>
        </w:rPr>
      </w:pPr>
    </w:p>
    <w:p w14:paraId="06BB6F93" w14:textId="77777777" w:rsidR="001F0667" w:rsidRPr="00405428" w:rsidRDefault="001F0667" w:rsidP="001F0667">
      <w:pPr>
        <w:rPr>
          <w:b/>
        </w:rPr>
      </w:pPr>
      <w:r w:rsidRPr="00405428">
        <w:rPr>
          <w:b/>
        </w:rPr>
        <w:t>PROFESSIONAL REGISTRATIONAL DETAILS</w:t>
      </w:r>
    </w:p>
    <w:p w14:paraId="5FB4124C" w14:textId="77777777" w:rsidR="001F0667" w:rsidRDefault="001F0667" w:rsidP="00405428">
      <w:pPr>
        <w:rPr>
          <w:b/>
        </w:rPr>
      </w:pPr>
    </w:p>
    <w:p w14:paraId="1A2EDAC8" w14:textId="77777777" w:rsidR="00405428" w:rsidRPr="00405428" w:rsidRDefault="00405428" w:rsidP="00405428">
      <w:pPr>
        <w:rPr>
          <w: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359"/>
      </w:tblGrid>
      <w:tr w:rsidR="001F0667" w:rsidRPr="00405428" w14:paraId="7F9ACD28" w14:textId="77777777" w:rsidTr="0075000A">
        <w:trPr>
          <w:trHeight w:val="470"/>
        </w:trPr>
        <w:tc>
          <w:tcPr>
            <w:tcW w:w="4955" w:type="pct"/>
            <w:gridSpan w:val="2"/>
          </w:tcPr>
          <w:p w14:paraId="128BF716" w14:textId="77777777" w:rsidR="001F0667" w:rsidRPr="00405428" w:rsidRDefault="001F0667" w:rsidP="0075000A">
            <w:pPr>
              <w:jc w:val="center"/>
            </w:pPr>
            <w:r w:rsidRPr="00405428">
              <w:t>THE KARNATAKA STATE NURSING COUNCIL-KARNATAKA, KERALA NURSES AND MIDWIFERY COUNCIL</w:t>
            </w:r>
          </w:p>
          <w:p w14:paraId="1E92C4F6" w14:textId="77777777" w:rsidR="001F0667" w:rsidRPr="00405428" w:rsidRDefault="001F0667" w:rsidP="0075000A">
            <w:pPr>
              <w:jc w:val="center"/>
            </w:pPr>
            <w:r w:rsidRPr="00405428">
              <w:t>THIRUVANANTHAPURAM- KERALA</w:t>
            </w:r>
          </w:p>
        </w:tc>
      </w:tr>
      <w:tr w:rsidR="001F0667" w:rsidRPr="00405428" w14:paraId="2E043A0F" w14:textId="77777777" w:rsidTr="0075000A">
        <w:trPr>
          <w:trHeight w:val="555"/>
        </w:trPr>
        <w:tc>
          <w:tcPr>
            <w:tcW w:w="2446" w:type="pct"/>
          </w:tcPr>
          <w:p w14:paraId="70BD75C8" w14:textId="77777777" w:rsidR="001F0667" w:rsidRPr="00405428" w:rsidRDefault="001F0667" w:rsidP="0075000A">
            <w:r w:rsidRPr="00405428">
              <w:t>REGISTRATION NO</w:t>
            </w:r>
          </w:p>
          <w:p w14:paraId="2F5C7C68" w14:textId="77777777" w:rsidR="001F0667" w:rsidRPr="00405428" w:rsidRDefault="001F0667" w:rsidP="0075000A"/>
        </w:tc>
        <w:tc>
          <w:tcPr>
            <w:tcW w:w="2487" w:type="pct"/>
          </w:tcPr>
          <w:p w14:paraId="0A1D7A46" w14:textId="77777777" w:rsidR="001F0667" w:rsidRPr="00405428" w:rsidRDefault="001F0667" w:rsidP="0075000A">
            <w:r w:rsidRPr="00405428">
              <w:t>RN  – 028632  -KARNATAKA</w:t>
            </w:r>
          </w:p>
          <w:p w14:paraId="27E896C3" w14:textId="77777777" w:rsidR="001F0667" w:rsidRPr="00405428" w:rsidRDefault="001F0667" w:rsidP="0075000A">
            <w:r w:rsidRPr="00405428">
              <w:t>RM – 028632  - KARNATAKA</w:t>
            </w:r>
          </w:p>
          <w:p w14:paraId="20EC8DAF" w14:textId="77777777" w:rsidR="001F0667" w:rsidRPr="00405428" w:rsidRDefault="001F0667" w:rsidP="0075000A">
            <w:r w:rsidRPr="00405428">
              <w:t xml:space="preserve">RN  -  11259    - KERALA    </w:t>
            </w:r>
          </w:p>
        </w:tc>
      </w:tr>
      <w:tr w:rsidR="001F0667" w:rsidRPr="00405428" w14:paraId="2FA28310" w14:textId="77777777" w:rsidTr="0075000A">
        <w:trPr>
          <w:trHeight w:val="195"/>
        </w:trPr>
        <w:tc>
          <w:tcPr>
            <w:tcW w:w="2446" w:type="pct"/>
          </w:tcPr>
          <w:p w14:paraId="73340FDD" w14:textId="77777777" w:rsidR="001F0667" w:rsidRPr="00405428" w:rsidRDefault="001F0667" w:rsidP="0075000A">
            <w:r w:rsidRPr="00405428">
              <w:t>DATE OF REGISTRATION</w:t>
            </w:r>
          </w:p>
          <w:p w14:paraId="2F5176E4" w14:textId="77777777" w:rsidR="001F0667" w:rsidRPr="00405428" w:rsidRDefault="001F0667" w:rsidP="0075000A"/>
        </w:tc>
        <w:tc>
          <w:tcPr>
            <w:tcW w:w="2487" w:type="pct"/>
          </w:tcPr>
          <w:p w14:paraId="634AC7FE" w14:textId="77777777" w:rsidR="001F0667" w:rsidRPr="00405428" w:rsidRDefault="001F0667" w:rsidP="0075000A">
            <w:r w:rsidRPr="00405428">
              <w:t>30-MAR-2010  - KARNATAKA</w:t>
            </w:r>
          </w:p>
          <w:p w14:paraId="46E739D5" w14:textId="77777777" w:rsidR="001F0667" w:rsidRPr="00405428" w:rsidRDefault="001F0667" w:rsidP="0075000A">
            <w:r w:rsidRPr="00405428">
              <w:t>18-OCT-2010   - KERALA</w:t>
            </w:r>
          </w:p>
        </w:tc>
      </w:tr>
      <w:tr w:rsidR="001F0667" w:rsidRPr="00405428" w14:paraId="152A56A0" w14:textId="77777777" w:rsidTr="0075000A">
        <w:trPr>
          <w:trHeight w:val="495"/>
        </w:trPr>
        <w:tc>
          <w:tcPr>
            <w:tcW w:w="2446" w:type="pct"/>
          </w:tcPr>
          <w:p w14:paraId="088AB8C2" w14:textId="77777777" w:rsidR="001F0667" w:rsidRPr="00405428" w:rsidRDefault="001F0667" w:rsidP="0075000A">
            <w:r w:rsidRPr="00405428">
              <w:t>TYPE OF REGISTRATION</w:t>
            </w:r>
          </w:p>
        </w:tc>
        <w:tc>
          <w:tcPr>
            <w:tcW w:w="2487" w:type="pct"/>
          </w:tcPr>
          <w:p w14:paraId="4CDEA9F1" w14:textId="77777777" w:rsidR="001F0667" w:rsidRPr="00405428" w:rsidRDefault="001F0667" w:rsidP="0075000A">
            <w:r w:rsidRPr="00405428">
              <w:t>PERMANENT</w:t>
            </w:r>
          </w:p>
        </w:tc>
      </w:tr>
    </w:tbl>
    <w:p w14:paraId="1449E3F6" w14:textId="77777777" w:rsidR="0088475C" w:rsidRDefault="0088475C" w:rsidP="00405428">
      <w:pPr>
        <w:spacing w:line="360" w:lineRule="auto"/>
        <w:rPr>
          <w:b/>
        </w:rPr>
      </w:pPr>
    </w:p>
    <w:p w14:paraId="71BB11CE" w14:textId="77777777" w:rsidR="00405428" w:rsidRPr="00405428" w:rsidRDefault="00405428" w:rsidP="00405428">
      <w:pPr>
        <w:spacing w:line="360" w:lineRule="auto"/>
        <w:rPr>
          <w:b/>
        </w:rPr>
      </w:pPr>
    </w:p>
    <w:p w14:paraId="30A709F1" w14:textId="77777777" w:rsidR="0088475C" w:rsidRPr="00405428" w:rsidRDefault="0088475C" w:rsidP="0088475C">
      <w:pPr>
        <w:spacing w:line="360" w:lineRule="auto"/>
        <w:rPr>
          <w:b/>
        </w:rPr>
      </w:pPr>
      <w:r w:rsidRPr="00405428">
        <w:rPr>
          <w:b/>
          <w:u w:val="single"/>
        </w:rPr>
        <w:t>EXPERIENCE</w:t>
      </w:r>
    </w:p>
    <w:p w14:paraId="13353101" w14:textId="77777777" w:rsidR="00405428" w:rsidRDefault="00405428" w:rsidP="0088475C">
      <w:pPr>
        <w:spacing w:line="480" w:lineRule="auto"/>
        <w:rPr>
          <w:b/>
          <w:u w:val="single"/>
        </w:rPr>
      </w:pPr>
    </w:p>
    <w:p w14:paraId="7AA5ADA7" w14:textId="2D12316D" w:rsidR="0088475C" w:rsidRPr="00405428" w:rsidRDefault="0088475C" w:rsidP="0088475C">
      <w:pPr>
        <w:spacing w:line="480" w:lineRule="auto"/>
        <w:rPr>
          <w:b/>
          <w:u w:val="single"/>
        </w:rPr>
      </w:pPr>
      <w:r w:rsidRPr="00405428">
        <w:rPr>
          <w:b/>
          <w:u w:val="single"/>
        </w:rPr>
        <w:t>Arogyakeralam-</w:t>
      </w:r>
      <w:r w:rsidR="00B5084A">
        <w:rPr>
          <w:b/>
          <w:u w:val="single"/>
        </w:rPr>
        <w:t xml:space="preserve"> </w:t>
      </w:r>
      <w:r w:rsidRPr="00405428">
        <w:rPr>
          <w:b/>
          <w:u w:val="single"/>
        </w:rPr>
        <w:t xml:space="preserve">Idukki : Jan 2014 to </w:t>
      </w:r>
      <w:r w:rsidR="00E93460">
        <w:rPr>
          <w:b/>
          <w:u w:val="single"/>
        </w:rPr>
        <w:t>Oct 2014.</w:t>
      </w:r>
    </w:p>
    <w:p w14:paraId="4103EC02" w14:textId="77777777" w:rsidR="0088475C" w:rsidRPr="00405428" w:rsidRDefault="0088475C" w:rsidP="0088475C">
      <w:pPr>
        <w:spacing w:line="480" w:lineRule="auto"/>
        <w:rPr>
          <w:b/>
          <w:u w:val="single"/>
        </w:rPr>
      </w:pPr>
      <w:r w:rsidRPr="00405428">
        <w:rPr>
          <w:b/>
          <w:u w:val="single"/>
        </w:rPr>
        <w:t>School Health Nurse</w:t>
      </w:r>
    </w:p>
    <w:p w14:paraId="4E81EACF" w14:textId="77777777" w:rsidR="003432AC" w:rsidRPr="00405428" w:rsidRDefault="003432AC" w:rsidP="003432AC">
      <w:pPr>
        <w:pStyle w:val="Default"/>
        <w:numPr>
          <w:ilvl w:val="0"/>
          <w:numId w:val="22"/>
        </w:numPr>
        <w:spacing w:line="360" w:lineRule="auto"/>
      </w:pPr>
      <w:r w:rsidRPr="00405428">
        <w:t xml:space="preserve">Ensure compliance with procedures, protocols, and other instructions provided by the coordinator of health services </w:t>
      </w:r>
    </w:p>
    <w:p w14:paraId="6919D81F" w14:textId="77777777" w:rsidR="003432AC" w:rsidRPr="00405428" w:rsidRDefault="003432AC" w:rsidP="003432AC">
      <w:pPr>
        <w:pStyle w:val="Default"/>
        <w:numPr>
          <w:ilvl w:val="0"/>
          <w:numId w:val="22"/>
        </w:numPr>
        <w:spacing w:line="360" w:lineRule="auto"/>
      </w:pPr>
      <w:r w:rsidRPr="00405428">
        <w:t xml:space="preserve">Provide nursing care and physical screening to students; assess students and implement first aid measures for students as needed. </w:t>
      </w:r>
    </w:p>
    <w:p w14:paraId="1F84FDB2" w14:textId="77777777" w:rsidR="003432AC" w:rsidRPr="00405428" w:rsidRDefault="003432AC" w:rsidP="003432AC">
      <w:pPr>
        <w:pStyle w:val="Default"/>
        <w:numPr>
          <w:ilvl w:val="0"/>
          <w:numId w:val="22"/>
        </w:numPr>
        <w:spacing w:line="360" w:lineRule="auto"/>
      </w:pPr>
      <w:r w:rsidRPr="00405428">
        <w:t xml:space="preserve">Assume responsibility for appropriate assessment, planning, intervention, evaluation, management, and referral activities for students. </w:t>
      </w:r>
    </w:p>
    <w:p w14:paraId="4C0566BC" w14:textId="77777777" w:rsidR="003432AC" w:rsidRPr="00405428" w:rsidRDefault="003432AC" w:rsidP="003432AC">
      <w:pPr>
        <w:pStyle w:val="Default"/>
        <w:numPr>
          <w:ilvl w:val="0"/>
          <w:numId w:val="22"/>
        </w:numPr>
        <w:spacing w:line="360" w:lineRule="auto"/>
      </w:pPr>
      <w:r w:rsidRPr="00405428">
        <w:t xml:space="preserve">Counsel with students concerning problems such as pregnancy, sexually transmitted diseases and substance abuse in order to facilitate responsible decision making practices. </w:t>
      </w:r>
    </w:p>
    <w:p w14:paraId="064328AC" w14:textId="77777777" w:rsidR="003432AC" w:rsidRPr="00405428" w:rsidRDefault="003432AC" w:rsidP="003432AC">
      <w:pPr>
        <w:pStyle w:val="Default"/>
        <w:numPr>
          <w:ilvl w:val="0"/>
          <w:numId w:val="22"/>
        </w:numPr>
        <w:spacing w:line="360" w:lineRule="auto"/>
      </w:pPr>
      <w:r w:rsidRPr="00405428">
        <w:t xml:space="preserve">Implement and record required screening programs; notify parents when further medical evaluation is indicated. </w:t>
      </w:r>
    </w:p>
    <w:p w14:paraId="597BF0F3" w14:textId="77777777" w:rsidR="003432AC" w:rsidRPr="00405428" w:rsidRDefault="003432AC" w:rsidP="003432AC">
      <w:pPr>
        <w:pStyle w:val="Default"/>
        <w:numPr>
          <w:ilvl w:val="0"/>
          <w:numId w:val="22"/>
        </w:numPr>
        <w:spacing w:line="360" w:lineRule="auto"/>
      </w:pPr>
      <w:r w:rsidRPr="00405428">
        <w:t xml:space="preserve">Establish and update health and immunization records. </w:t>
      </w:r>
    </w:p>
    <w:p w14:paraId="02D78966" w14:textId="77777777" w:rsidR="003432AC" w:rsidRPr="00405428" w:rsidRDefault="003432AC" w:rsidP="003432AC">
      <w:pPr>
        <w:pStyle w:val="Default"/>
        <w:numPr>
          <w:ilvl w:val="0"/>
          <w:numId w:val="22"/>
        </w:numPr>
        <w:spacing w:line="360" w:lineRule="auto"/>
      </w:pPr>
      <w:r w:rsidRPr="00405428">
        <w:t xml:space="preserve">Prepare and maintain student clinic records and prepare required reports. </w:t>
      </w:r>
    </w:p>
    <w:p w14:paraId="21BECFD8" w14:textId="77777777" w:rsidR="003432AC" w:rsidRPr="00405428" w:rsidRDefault="003432AC" w:rsidP="003432AC">
      <w:pPr>
        <w:pStyle w:val="Default"/>
        <w:numPr>
          <w:ilvl w:val="0"/>
          <w:numId w:val="22"/>
        </w:numPr>
        <w:spacing w:line="360" w:lineRule="auto"/>
      </w:pPr>
      <w:r w:rsidRPr="00405428">
        <w:t xml:space="preserve">Administer daily and PRN medications and nursing care procedures </w:t>
      </w:r>
    </w:p>
    <w:p w14:paraId="30385761" w14:textId="77777777" w:rsidR="003432AC" w:rsidRPr="00405428" w:rsidRDefault="003432AC" w:rsidP="003432AC">
      <w:pPr>
        <w:pStyle w:val="Default"/>
        <w:numPr>
          <w:ilvl w:val="0"/>
          <w:numId w:val="22"/>
        </w:numPr>
        <w:spacing w:line="360" w:lineRule="auto"/>
      </w:pPr>
      <w:r w:rsidRPr="00405428">
        <w:t xml:space="preserve">Initiate emergency procedures for students and staff as needed. </w:t>
      </w:r>
    </w:p>
    <w:p w14:paraId="7C7D00C5" w14:textId="77777777" w:rsidR="003432AC" w:rsidRPr="00405428" w:rsidRDefault="003432AC" w:rsidP="003432AC">
      <w:pPr>
        <w:pStyle w:val="Default"/>
        <w:numPr>
          <w:ilvl w:val="0"/>
          <w:numId w:val="22"/>
        </w:numPr>
        <w:spacing w:line="360" w:lineRule="auto"/>
      </w:pPr>
      <w:r w:rsidRPr="00405428">
        <w:lastRenderedPageBreak/>
        <w:t xml:space="preserve">Orient the staff and teach specific medical procedures for the evaluation and maintenance of the medically involved student in the classroom. </w:t>
      </w:r>
    </w:p>
    <w:p w14:paraId="62939248" w14:textId="77777777" w:rsidR="003432AC" w:rsidRPr="00405428" w:rsidRDefault="003432AC" w:rsidP="003432AC">
      <w:pPr>
        <w:pStyle w:val="Default"/>
        <w:numPr>
          <w:ilvl w:val="0"/>
          <w:numId w:val="22"/>
        </w:numPr>
        <w:spacing w:line="360" w:lineRule="auto"/>
      </w:pPr>
      <w:r w:rsidRPr="00405428">
        <w:t xml:space="preserve">Provide health education and anticipatory counseling. </w:t>
      </w:r>
    </w:p>
    <w:p w14:paraId="525FB2CA" w14:textId="77777777" w:rsidR="003432AC" w:rsidRPr="00405428" w:rsidRDefault="003432AC" w:rsidP="003432AC">
      <w:pPr>
        <w:pStyle w:val="Default"/>
        <w:numPr>
          <w:ilvl w:val="0"/>
          <w:numId w:val="22"/>
        </w:numPr>
        <w:spacing w:line="360" w:lineRule="auto"/>
      </w:pPr>
      <w:r w:rsidRPr="00405428">
        <w:t xml:space="preserve">Follow procedures for suspected cases of child abuse and neglect. </w:t>
      </w:r>
    </w:p>
    <w:p w14:paraId="3C5AD908" w14:textId="77777777" w:rsidR="003432AC" w:rsidRPr="00405428" w:rsidRDefault="003432AC" w:rsidP="003432AC">
      <w:pPr>
        <w:pStyle w:val="Default"/>
        <w:numPr>
          <w:ilvl w:val="0"/>
          <w:numId w:val="22"/>
        </w:numPr>
        <w:spacing w:line="360" w:lineRule="auto"/>
      </w:pPr>
      <w:r w:rsidRPr="00405428">
        <w:t xml:space="preserve">Act as a liaison between the school, home health department professionals, and other community agencies. </w:t>
      </w:r>
    </w:p>
    <w:p w14:paraId="0444E618" w14:textId="77777777" w:rsidR="003432AC" w:rsidRPr="00405428" w:rsidRDefault="003432AC" w:rsidP="003432AC">
      <w:pPr>
        <w:pStyle w:val="Default"/>
        <w:numPr>
          <w:ilvl w:val="0"/>
          <w:numId w:val="22"/>
        </w:numPr>
        <w:spacing w:line="360" w:lineRule="auto"/>
      </w:pPr>
      <w:r w:rsidRPr="00405428">
        <w:t>Coordinate presentations by various agencies and professionals on pertinent health care topics for school staff and students.</w:t>
      </w:r>
    </w:p>
    <w:p w14:paraId="623BE68E" w14:textId="77777777" w:rsidR="003432AC" w:rsidRPr="00405428" w:rsidRDefault="003432AC" w:rsidP="003432AC">
      <w:pPr>
        <w:spacing w:line="480" w:lineRule="auto"/>
      </w:pPr>
    </w:p>
    <w:p w14:paraId="2F08CC80" w14:textId="77777777" w:rsidR="0088475C" w:rsidRPr="00405428" w:rsidRDefault="0088475C" w:rsidP="0088475C">
      <w:pPr>
        <w:spacing w:line="480" w:lineRule="auto"/>
      </w:pPr>
      <w:r w:rsidRPr="00405428">
        <w:rPr>
          <w:b/>
          <w:u w:val="single"/>
        </w:rPr>
        <w:t xml:space="preserve">Morning star Medical centre: </w:t>
      </w:r>
      <w:r w:rsidR="00D51FBF">
        <w:rPr>
          <w:b/>
          <w:u w:val="single"/>
        </w:rPr>
        <w:t>Jun-2010 to May-</w:t>
      </w:r>
      <w:r w:rsidR="00D51FBF" w:rsidRPr="0041118C">
        <w:rPr>
          <w:b/>
          <w:u w:val="single"/>
        </w:rPr>
        <w:t>2011.</w:t>
      </w:r>
    </w:p>
    <w:p w14:paraId="7F9A0816" w14:textId="77777777" w:rsidR="0088475C" w:rsidRPr="00405428" w:rsidRDefault="0088475C" w:rsidP="0088475C">
      <w:pPr>
        <w:spacing w:line="480" w:lineRule="auto"/>
        <w:rPr>
          <w:b/>
          <w:u w:val="single"/>
        </w:rPr>
      </w:pPr>
      <w:r w:rsidRPr="00405428">
        <w:rPr>
          <w:b/>
          <w:u w:val="single"/>
        </w:rPr>
        <w:t>Staff Nurse (Medical surgical department)</w:t>
      </w:r>
    </w:p>
    <w:p w14:paraId="53354008" w14:textId="663A848C" w:rsidR="003432AC" w:rsidRPr="00405428" w:rsidRDefault="003432AC" w:rsidP="003432AC">
      <w:pPr>
        <w:pStyle w:val="ListParagraph"/>
        <w:widowControl w:val="0"/>
        <w:numPr>
          <w:ilvl w:val="0"/>
          <w:numId w:val="19"/>
        </w:numPr>
        <w:suppressAutoHyphens/>
        <w:overflowPunct w:val="0"/>
        <w:autoSpaceDE w:val="0"/>
        <w:autoSpaceDN w:val="0"/>
        <w:spacing w:after="80" w:line="360" w:lineRule="auto"/>
        <w:jc w:val="both"/>
        <w:textAlignment w:val="baseline"/>
      </w:pPr>
      <w:r w:rsidRPr="00405428">
        <w:t>Perform total assessment of patient</w:t>
      </w:r>
      <w:r w:rsidR="00BA0B3E">
        <w:t xml:space="preserve"> </w:t>
      </w:r>
      <w:r w:rsidRPr="00405428">
        <w:t>(</w:t>
      </w:r>
      <w:bookmarkStart w:id="0" w:name="_GoBack"/>
      <w:bookmarkEnd w:id="0"/>
      <w:r w:rsidRPr="00405428">
        <w:t>airway ,breathing ,circulation)</w:t>
      </w:r>
    </w:p>
    <w:p w14:paraId="3CE65F7A" w14:textId="77777777" w:rsidR="003432AC" w:rsidRPr="00405428" w:rsidRDefault="003432AC" w:rsidP="003432AC">
      <w:pPr>
        <w:pStyle w:val="ListParagraph"/>
        <w:widowControl w:val="0"/>
        <w:numPr>
          <w:ilvl w:val="0"/>
          <w:numId w:val="19"/>
        </w:numPr>
        <w:suppressAutoHyphens/>
        <w:overflowPunct w:val="0"/>
        <w:autoSpaceDE w:val="0"/>
        <w:autoSpaceDN w:val="0"/>
        <w:spacing w:after="80" w:line="360" w:lineRule="auto"/>
        <w:jc w:val="both"/>
        <w:textAlignment w:val="baseline"/>
      </w:pPr>
      <w:r w:rsidRPr="00405428">
        <w:t>Assess, plan, implement &amp; evaluate nursing care.</w:t>
      </w:r>
    </w:p>
    <w:p w14:paraId="6CE9ACBA" w14:textId="77777777" w:rsidR="003432AC" w:rsidRPr="00405428" w:rsidRDefault="003432AC" w:rsidP="003432AC">
      <w:pPr>
        <w:pStyle w:val="ListParagraph"/>
        <w:widowControl w:val="0"/>
        <w:numPr>
          <w:ilvl w:val="0"/>
          <w:numId w:val="19"/>
        </w:numPr>
        <w:suppressAutoHyphens/>
        <w:overflowPunct w:val="0"/>
        <w:autoSpaceDE w:val="0"/>
        <w:autoSpaceDN w:val="0"/>
        <w:spacing w:line="360" w:lineRule="auto"/>
        <w:textAlignment w:val="baseline"/>
      </w:pPr>
      <w:r w:rsidRPr="00405428">
        <w:t>Assisted with the admittance and discharge of patients.</w:t>
      </w:r>
    </w:p>
    <w:p w14:paraId="5B943A81" w14:textId="77777777" w:rsidR="003432AC" w:rsidRPr="00405428" w:rsidRDefault="003432AC" w:rsidP="003432AC">
      <w:pPr>
        <w:pStyle w:val="ListParagraph"/>
        <w:widowControl w:val="0"/>
        <w:numPr>
          <w:ilvl w:val="0"/>
          <w:numId w:val="19"/>
        </w:numPr>
        <w:suppressAutoHyphens/>
        <w:overflowPunct w:val="0"/>
        <w:autoSpaceDE w:val="0"/>
        <w:autoSpaceDN w:val="0"/>
        <w:spacing w:line="360" w:lineRule="auto"/>
        <w:textAlignment w:val="baseline"/>
      </w:pPr>
      <w:r w:rsidRPr="00405428">
        <w:t>Assisted in the orientation of new staff members.</w:t>
      </w:r>
    </w:p>
    <w:p w14:paraId="60954618" w14:textId="77777777" w:rsidR="003432AC" w:rsidRPr="00405428" w:rsidRDefault="003432AC" w:rsidP="003432AC">
      <w:pPr>
        <w:pStyle w:val="ListParagraph"/>
        <w:widowControl w:val="0"/>
        <w:numPr>
          <w:ilvl w:val="0"/>
          <w:numId w:val="19"/>
        </w:numPr>
        <w:suppressAutoHyphens/>
        <w:overflowPunct w:val="0"/>
        <w:autoSpaceDE w:val="0"/>
        <w:autoSpaceDN w:val="0"/>
        <w:spacing w:line="360" w:lineRule="auto"/>
        <w:textAlignment w:val="baseline"/>
      </w:pPr>
      <w:r w:rsidRPr="00405428">
        <w:t>Assessed patient conditions and advised of changes in status.</w:t>
      </w:r>
    </w:p>
    <w:p w14:paraId="59AF01C0" w14:textId="77777777" w:rsidR="003432AC" w:rsidRPr="00405428" w:rsidRDefault="003432AC" w:rsidP="003432AC">
      <w:pPr>
        <w:pStyle w:val="ListParagraph"/>
        <w:widowControl w:val="0"/>
        <w:numPr>
          <w:ilvl w:val="0"/>
          <w:numId w:val="19"/>
        </w:numPr>
        <w:suppressAutoHyphens/>
        <w:overflowPunct w:val="0"/>
        <w:autoSpaceDE w:val="0"/>
        <w:autoSpaceDN w:val="0"/>
        <w:spacing w:line="360" w:lineRule="auto"/>
        <w:textAlignment w:val="baseline"/>
      </w:pPr>
      <w:r w:rsidRPr="00405428">
        <w:t>Monitored and maintained patient charts.</w:t>
      </w:r>
    </w:p>
    <w:p w14:paraId="29E30655" w14:textId="77777777" w:rsidR="003432AC" w:rsidRPr="00405428" w:rsidRDefault="003432AC" w:rsidP="003432AC">
      <w:pPr>
        <w:pStyle w:val="ListParagraph"/>
        <w:widowControl w:val="0"/>
        <w:numPr>
          <w:ilvl w:val="0"/>
          <w:numId w:val="19"/>
        </w:numPr>
        <w:suppressAutoHyphens/>
        <w:overflowPunct w:val="0"/>
        <w:autoSpaceDE w:val="0"/>
        <w:autoSpaceDN w:val="0"/>
        <w:spacing w:line="360" w:lineRule="auto"/>
        <w:textAlignment w:val="baseline"/>
      </w:pPr>
      <w:r w:rsidRPr="00405428">
        <w:t>Assisted patients and family members in the education of health care needs.</w:t>
      </w:r>
    </w:p>
    <w:p w14:paraId="0576ADB8" w14:textId="77777777" w:rsidR="003432AC" w:rsidRPr="00405428" w:rsidRDefault="003432AC" w:rsidP="003432AC">
      <w:pPr>
        <w:pStyle w:val="ListParagraph"/>
        <w:widowControl w:val="0"/>
        <w:numPr>
          <w:ilvl w:val="0"/>
          <w:numId w:val="19"/>
        </w:numPr>
        <w:suppressAutoHyphens/>
        <w:overflowPunct w:val="0"/>
        <w:autoSpaceDE w:val="0"/>
        <w:autoSpaceDN w:val="0"/>
        <w:spacing w:line="360" w:lineRule="auto"/>
        <w:textAlignment w:val="baseline"/>
      </w:pPr>
      <w:r w:rsidRPr="00405428">
        <w:t>Management of neutropenic patients</w:t>
      </w:r>
    </w:p>
    <w:p w14:paraId="34F32038" w14:textId="77777777" w:rsidR="003432AC" w:rsidRPr="00405428" w:rsidRDefault="003432AC" w:rsidP="003432AC">
      <w:pPr>
        <w:pStyle w:val="ListParagraph"/>
        <w:widowControl w:val="0"/>
        <w:numPr>
          <w:ilvl w:val="0"/>
          <w:numId w:val="19"/>
        </w:numPr>
        <w:suppressAutoHyphens/>
        <w:overflowPunct w:val="0"/>
        <w:autoSpaceDE w:val="0"/>
        <w:autoSpaceDN w:val="0"/>
        <w:spacing w:line="360" w:lineRule="auto"/>
        <w:textAlignment w:val="baseline"/>
      </w:pPr>
      <w:r w:rsidRPr="00405428">
        <w:t>Isolation techniques with infectious disease clients.</w:t>
      </w:r>
    </w:p>
    <w:p w14:paraId="6E27DCE8" w14:textId="77777777" w:rsidR="003432AC" w:rsidRPr="00405428" w:rsidRDefault="003432AC" w:rsidP="003432AC">
      <w:pPr>
        <w:pStyle w:val="ListParagraph"/>
        <w:widowControl w:val="0"/>
        <w:numPr>
          <w:ilvl w:val="0"/>
          <w:numId w:val="20"/>
        </w:numPr>
        <w:suppressAutoHyphens/>
        <w:overflowPunct w:val="0"/>
        <w:autoSpaceDE w:val="0"/>
        <w:autoSpaceDN w:val="0"/>
        <w:spacing w:line="360" w:lineRule="auto"/>
        <w:jc w:val="both"/>
        <w:textAlignment w:val="baseline"/>
      </w:pPr>
      <w:r w:rsidRPr="00405428">
        <w:t>Shift lead within the department in the emergency area overseeing, managing, mentoring junior staff with in their scope of clinical practice.</w:t>
      </w:r>
    </w:p>
    <w:p w14:paraId="0A52A4F3" w14:textId="77777777" w:rsidR="003432AC" w:rsidRPr="00405428" w:rsidRDefault="003432AC" w:rsidP="003432AC">
      <w:pPr>
        <w:pStyle w:val="ListParagraph"/>
        <w:widowControl w:val="0"/>
        <w:numPr>
          <w:ilvl w:val="0"/>
          <w:numId w:val="20"/>
        </w:numPr>
        <w:suppressAutoHyphens/>
        <w:overflowPunct w:val="0"/>
        <w:autoSpaceDE w:val="0"/>
        <w:autoSpaceDN w:val="0"/>
        <w:spacing w:line="360" w:lineRule="auto"/>
        <w:jc w:val="both"/>
        <w:textAlignment w:val="baseline"/>
      </w:pPr>
      <w:r w:rsidRPr="00405428">
        <w:t>Autonomous practice with in the clinical area to triage clients and assessing and maintaining a caseload of 15-20 patients on a daily basis and met up their requirements including further referrals as and when necessary.</w:t>
      </w:r>
    </w:p>
    <w:p w14:paraId="1F8EAAB6" w14:textId="77777777" w:rsidR="003432AC" w:rsidRPr="00405428" w:rsidRDefault="003432AC" w:rsidP="003432AC">
      <w:pPr>
        <w:pStyle w:val="ListParagraph"/>
        <w:widowControl w:val="0"/>
        <w:numPr>
          <w:ilvl w:val="0"/>
          <w:numId w:val="20"/>
        </w:numPr>
        <w:suppressAutoHyphens/>
        <w:overflowPunct w:val="0"/>
        <w:autoSpaceDE w:val="0"/>
        <w:autoSpaceDN w:val="0"/>
        <w:spacing w:line="360" w:lineRule="auto"/>
        <w:jc w:val="both"/>
        <w:textAlignment w:val="baseline"/>
      </w:pPr>
      <w:r w:rsidRPr="00405428">
        <w:t>Coordinate High quality service provision within the department, supporting and allocating staff and other resources.</w:t>
      </w:r>
    </w:p>
    <w:p w14:paraId="3F37D6F1" w14:textId="5C488BF6" w:rsidR="003432AC" w:rsidRPr="00405428" w:rsidRDefault="003432AC" w:rsidP="003432AC">
      <w:pPr>
        <w:pStyle w:val="ListParagraph"/>
        <w:widowControl w:val="0"/>
        <w:numPr>
          <w:ilvl w:val="0"/>
          <w:numId w:val="20"/>
        </w:numPr>
        <w:suppressAutoHyphens/>
        <w:overflowPunct w:val="0"/>
        <w:autoSpaceDE w:val="0"/>
        <w:autoSpaceDN w:val="0"/>
        <w:spacing w:line="360" w:lineRule="auto"/>
        <w:jc w:val="both"/>
        <w:textAlignment w:val="baseline"/>
      </w:pPr>
      <w:r w:rsidRPr="00405428">
        <w:t>Act as a team member assessing acute nursing needs, developing, implementing and evaluating effective programmes of care to maintain and promote standards.</w:t>
      </w:r>
    </w:p>
    <w:p w14:paraId="5C3DB8AF" w14:textId="4A45367F" w:rsidR="003432AC" w:rsidRPr="00405428" w:rsidRDefault="003432AC" w:rsidP="003432AC">
      <w:pPr>
        <w:pStyle w:val="ListParagraph"/>
        <w:widowControl w:val="0"/>
        <w:numPr>
          <w:ilvl w:val="0"/>
          <w:numId w:val="20"/>
        </w:numPr>
        <w:suppressAutoHyphens/>
        <w:overflowPunct w:val="0"/>
        <w:autoSpaceDE w:val="0"/>
        <w:autoSpaceDN w:val="0"/>
        <w:spacing w:line="360" w:lineRule="auto"/>
        <w:jc w:val="both"/>
        <w:textAlignment w:val="baseline"/>
      </w:pPr>
      <w:r w:rsidRPr="00405428">
        <w:t xml:space="preserve">Responsibility for providing professional and clinical support for utilizing </w:t>
      </w:r>
      <w:r w:rsidR="00B5084A">
        <w:t xml:space="preserve">    </w:t>
      </w:r>
      <w:r w:rsidRPr="00405428">
        <w:t>clinical and organizational skills.</w:t>
      </w:r>
    </w:p>
    <w:p w14:paraId="46E3094F" w14:textId="77777777" w:rsidR="00405428" w:rsidRPr="00405428" w:rsidRDefault="00405428" w:rsidP="003432AC">
      <w:pPr>
        <w:pStyle w:val="BodyText"/>
        <w:tabs>
          <w:tab w:val="clear" w:pos="1311"/>
        </w:tabs>
        <w:autoSpaceDE/>
        <w:autoSpaceDN/>
        <w:adjustRightInd/>
        <w:spacing w:line="360" w:lineRule="auto"/>
        <w:jc w:val="both"/>
        <w:rPr>
          <w:rFonts w:ascii="Times New Roman" w:hAnsi="Times New Roman"/>
          <w:bCs/>
          <w:sz w:val="24"/>
          <w:szCs w:val="24"/>
        </w:rPr>
      </w:pPr>
    </w:p>
    <w:p w14:paraId="0EE8FF95" w14:textId="77777777" w:rsidR="003432AC" w:rsidRDefault="001F0667" w:rsidP="00F44317">
      <w:pPr>
        <w:tabs>
          <w:tab w:val="right" w:pos="9900"/>
        </w:tabs>
        <w:spacing w:after="120" w:line="360" w:lineRule="auto"/>
        <w:ind w:right="468"/>
        <w:rPr>
          <w:b/>
        </w:rPr>
      </w:pPr>
      <w:r w:rsidRPr="00405428">
        <w:rPr>
          <w:b/>
        </w:rPr>
        <w:t xml:space="preserve">ACHIEVEMENTS AND ACTIVITIES  </w:t>
      </w:r>
    </w:p>
    <w:p w14:paraId="1BA1AF7A" w14:textId="77777777" w:rsidR="00405428" w:rsidRPr="00405428" w:rsidRDefault="00405428" w:rsidP="00F44317">
      <w:pPr>
        <w:tabs>
          <w:tab w:val="right" w:pos="9900"/>
        </w:tabs>
        <w:spacing w:after="120" w:line="360" w:lineRule="auto"/>
        <w:ind w:right="468"/>
        <w:rPr>
          <w:b/>
        </w:rPr>
      </w:pPr>
    </w:p>
    <w:p w14:paraId="24D5A594" w14:textId="77777777" w:rsidR="001F0667" w:rsidRPr="00405428" w:rsidRDefault="001F0667" w:rsidP="00F44317">
      <w:pPr>
        <w:keepNext/>
        <w:numPr>
          <w:ilvl w:val="0"/>
          <w:numId w:val="17"/>
        </w:numPr>
        <w:spacing w:line="360" w:lineRule="auto"/>
        <w:ind w:left="720" w:hanging="360"/>
      </w:pPr>
      <w:r w:rsidRPr="00405428">
        <w:rPr>
          <w:rFonts w:eastAsia="Verdana"/>
        </w:rPr>
        <w:t>Participated in College cultural Programs &amp; Fests</w:t>
      </w:r>
      <w:r w:rsidRPr="00405428">
        <w:t>.</w:t>
      </w:r>
    </w:p>
    <w:p w14:paraId="333DD278" w14:textId="77777777" w:rsidR="001F0667" w:rsidRPr="00405428" w:rsidRDefault="001F0667" w:rsidP="00F44317">
      <w:pPr>
        <w:keepNext/>
        <w:numPr>
          <w:ilvl w:val="0"/>
          <w:numId w:val="17"/>
        </w:numPr>
        <w:spacing w:line="360" w:lineRule="auto"/>
        <w:ind w:left="720" w:hanging="360"/>
        <w:rPr>
          <w:i/>
        </w:rPr>
      </w:pPr>
      <w:r w:rsidRPr="00405428">
        <w:t xml:space="preserve">Participated in workshop on </w:t>
      </w:r>
      <w:r w:rsidRPr="00405428">
        <w:rPr>
          <w:i/>
        </w:rPr>
        <w:t xml:space="preserve">Innovation in teaching learning process </w:t>
      </w:r>
      <w:r w:rsidRPr="00405428">
        <w:t>in Acharya College</w:t>
      </w:r>
    </w:p>
    <w:p w14:paraId="65C005CE" w14:textId="77777777" w:rsidR="001F0667" w:rsidRPr="00405428" w:rsidRDefault="001F0667" w:rsidP="00F44317">
      <w:pPr>
        <w:keepNext/>
        <w:numPr>
          <w:ilvl w:val="0"/>
          <w:numId w:val="17"/>
        </w:numPr>
        <w:spacing w:line="360" w:lineRule="auto"/>
        <w:ind w:left="720" w:hanging="360"/>
        <w:rPr>
          <w:i/>
        </w:rPr>
      </w:pPr>
      <w:r w:rsidRPr="00405428">
        <w:t xml:space="preserve">St. Johns Ambulance Association </w:t>
      </w:r>
      <w:r w:rsidRPr="00405428">
        <w:rPr>
          <w:i/>
        </w:rPr>
        <w:t xml:space="preserve">First Aid provider </w:t>
      </w:r>
      <w:r w:rsidRPr="00405428">
        <w:t>certificate holder</w:t>
      </w:r>
    </w:p>
    <w:p w14:paraId="12ABA33B" w14:textId="77777777" w:rsidR="001F0667" w:rsidRPr="00405428" w:rsidRDefault="001F0667" w:rsidP="00F44317">
      <w:pPr>
        <w:keepNext/>
        <w:numPr>
          <w:ilvl w:val="0"/>
          <w:numId w:val="17"/>
        </w:numPr>
        <w:spacing w:line="360" w:lineRule="auto"/>
        <w:ind w:left="720" w:hanging="360"/>
        <w:rPr>
          <w:i/>
        </w:rPr>
      </w:pPr>
      <w:r w:rsidRPr="00405428">
        <w:t xml:space="preserve">Delegate in the workshop on </w:t>
      </w:r>
      <w:r w:rsidRPr="00405428">
        <w:rPr>
          <w:i/>
        </w:rPr>
        <w:t xml:space="preserve">Nursing Informatics </w:t>
      </w:r>
      <w:r w:rsidRPr="00405428">
        <w:t>conducted in Calicut Medical Colege</w:t>
      </w:r>
    </w:p>
    <w:p w14:paraId="5DA1B76B" w14:textId="77777777" w:rsidR="001F0667" w:rsidRPr="00405428" w:rsidRDefault="001F0667" w:rsidP="00F44317">
      <w:pPr>
        <w:keepNext/>
        <w:numPr>
          <w:ilvl w:val="0"/>
          <w:numId w:val="17"/>
        </w:numPr>
        <w:spacing w:line="360" w:lineRule="auto"/>
        <w:ind w:left="720" w:hanging="360"/>
        <w:rPr>
          <w:i/>
        </w:rPr>
      </w:pPr>
      <w:r w:rsidRPr="00405428">
        <w:t xml:space="preserve">Participated in a workshop on </w:t>
      </w:r>
      <w:r w:rsidRPr="00405428">
        <w:rPr>
          <w:i/>
        </w:rPr>
        <w:t xml:space="preserve">Application of Biostatistics in Research </w:t>
      </w:r>
      <w:r w:rsidRPr="00405428">
        <w:t>conducted in Pariyaram Medical College</w:t>
      </w:r>
    </w:p>
    <w:p w14:paraId="20066B6D" w14:textId="77777777" w:rsidR="001F0667" w:rsidRPr="00405428" w:rsidRDefault="001F0667" w:rsidP="00F44317">
      <w:pPr>
        <w:keepNext/>
        <w:numPr>
          <w:ilvl w:val="0"/>
          <w:numId w:val="17"/>
        </w:numPr>
        <w:spacing w:line="360" w:lineRule="auto"/>
        <w:ind w:left="720" w:hanging="360"/>
        <w:rPr>
          <w:i/>
        </w:rPr>
      </w:pPr>
      <w:r w:rsidRPr="00405428">
        <w:t xml:space="preserve">Attended conference on </w:t>
      </w:r>
      <w:r w:rsidRPr="00405428">
        <w:rPr>
          <w:i/>
        </w:rPr>
        <w:t>Nursing Theories</w:t>
      </w:r>
      <w:r w:rsidRPr="00405428">
        <w:t xml:space="preserve"> in MIMS college Calicut</w:t>
      </w:r>
    </w:p>
    <w:p w14:paraId="3153E920" w14:textId="77777777" w:rsidR="00047011" w:rsidRPr="00405428" w:rsidRDefault="001F0667" w:rsidP="005E60E0">
      <w:pPr>
        <w:keepNext/>
        <w:numPr>
          <w:ilvl w:val="0"/>
          <w:numId w:val="17"/>
        </w:numPr>
        <w:spacing w:line="360" w:lineRule="auto"/>
        <w:ind w:left="720" w:hanging="360"/>
        <w:rPr>
          <w:i/>
        </w:rPr>
      </w:pPr>
      <w:r w:rsidRPr="00405428">
        <w:t>Lifetime member of  TNAI</w:t>
      </w:r>
    </w:p>
    <w:p w14:paraId="7B2330C3" w14:textId="77777777" w:rsidR="00E214C1" w:rsidRPr="00405428" w:rsidRDefault="00E214C1" w:rsidP="00F44317">
      <w:pPr>
        <w:tabs>
          <w:tab w:val="right" w:pos="9900"/>
        </w:tabs>
        <w:spacing w:after="120" w:line="360" w:lineRule="auto"/>
        <w:ind w:right="468"/>
        <w:rPr>
          <w:b/>
        </w:rPr>
      </w:pPr>
    </w:p>
    <w:p w14:paraId="10129544" w14:textId="77777777" w:rsidR="001F0667" w:rsidRPr="00405428" w:rsidRDefault="001F0667" w:rsidP="00F44317">
      <w:pPr>
        <w:tabs>
          <w:tab w:val="right" w:pos="9900"/>
        </w:tabs>
        <w:spacing w:after="120" w:line="360" w:lineRule="auto"/>
        <w:ind w:right="468"/>
        <w:rPr>
          <w:b/>
        </w:rPr>
      </w:pPr>
      <w:r w:rsidRPr="00405428">
        <w:rPr>
          <w:b/>
        </w:rPr>
        <w:t>TECHNICAL EXPERIENCES</w:t>
      </w:r>
      <w:r w:rsidRPr="00405428">
        <w:rPr>
          <w:b/>
        </w:rPr>
        <w:tab/>
        <w:t xml:space="preserve">  </w:t>
      </w:r>
    </w:p>
    <w:p w14:paraId="33F4FEE3" w14:textId="77777777" w:rsidR="001F0667" w:rsidRPr="00405428" w:rsidRDefault="001F0667" w:rsidP="00F44317">
      <w:pPr>
        <w:spacing w:line="360" w:lineRule="auto"/>
        <w:ind w:left="885"/>
      </w:pPr>
    </w:p>
    <w:p w14:paraId="58E3123F" w14:textId="77777777" w:rsidR="001F0667" w:rsidRPr="00405428" w:rsidRDefault="001F0667" w:rsidP="00F44317">
      <w:pPr>
        <w:numPr>
          <w:ilvl w:val="0"/>
          <w:numId w:val="18"/>
        </w:numPr>
        <w:spacing w:line="360" w:lineRule="auto"/>
        <w:ind w:left="885" w:hanging="360"/>
      </w:pPr>
      <w:r w:rsidRPr="00405428">
        <w:t xml:space="preserve">MS Office, </w:t>
      </w:r>
      <w:r w:rsidR="0073517B" w:rsidRPr="00405428">
        <w:t>Excel, Word</w:t>
      </w:r>
      <w:r w:rsidRPr="00405428">
        <w:t xml:space="preserve">, </w:t>
      </w:r>
      <w:r w:rsidR="00F96F1B" w:rsidRPr="00405428">
        <w:t xml:space="preserve">Powerpoint, </w:t>
      </w:r>
      <w:r w:rsidRPr="00405428">
        <w:t>Windows XP,7,8, SPSS</w:t>
      </w:r>
    </w:p>
    <w:p w14:paraId="1A3FD52E" w14:textId="77777777" w:rsidR="003432AC" w:rsidRPr="00405428" w:rsidRDefault="003432AC" w:rsidP="00F44317">
      <w:pPr>
        <w:tabs>
          <w:tab w:val="left" w:pos="3570"/>
        </w:tabs>
        <w:spacing w:line="360" w:lineRule="auto"/>
        <w:rPr>
          <w:rFonts w:eastAsia="Bookman Old Style"/>
          <w:b/>
        </w:rPr>
      </w:pPr>
    </w:p>
    <w:p w14:paraId="1DE1F478" w14:textId="77777777" w:rsidR="001F0667" w:rsidRPr="00405428" w:rsidRDefault="001F0667" w:rsidP="00F44317">
      <w:pPr>
        <w:spacing w:before="240" w:line="360" w:lineRule="auto"/>
        <w:rPr>
          <w:rFonts w:eastAsia="Bookman Old Style"/>
          <w:b/>
        </w:rPr>
      </w:pPr>
      <w:r w:rsidRPr="00405428">
        <w:rPr>
          <w:rFonts w:eastAsia="Bookman Old Style"/>
          <w:b/>
        </w:rPr>
        <w:t xml:space="preserve">RESEARCH </w:t>
      </w:r>
    </w:p>
    <w:p w14:paraId="006C6043" w14:textId="77777777" w:rsidR="001F0667" w:rsidRPr="00405428" w:rsidRDefault="001F0667" w:rsidP="00F44317">
      <w:pPr>
        <w:spacing w:before="240" w:line="360" w:lineRule="auto"/>
        <w:ind w:firstLine="720"/>
        <w:rPr>
          <w:bCs/>
        </w:rPr>
      </w:pPr>
      <w:r w:rsidRPr="00405428">
        <w:rPr>
          <w:bCs/>
        </w:rPr>
        <w:t>Compliance with the therapeutic regimen of asthma and It’s association with recurrent exacerbation among asthmatic children.</w:t>
      </w:r>
    </w:p>
    <w:p w14:paraId="58B59473" w14:textId="77777777" w:rsidR="00F44317" w:rsidRPr="00405428" w:rsidRDefault="00F44317" w:rsidP="00F44317">
      <w:pPr>
        <w:spacing w:line="360" w:lineRule="auto"/>
        <w:rPr>
          <w:b/>
        </w:rPr>
      </w:pPr>
    </w:p>
    <w:p w14:paraId="490CDCC4" w14:textId="77777777" w:rsidR="005E60E0" w:rsidRPr="00405428" w:rsidRDefault="005E60E0" w:rsidP="00F44317">
      <w:pPr>
        <w:spacing w:line="360" w:lineRule="auto"/>
        <w:rPr>
          <w:b/>
        </w:rPr>
      </w:pPr>
    </w:p>
    <w:p w14:paraId="0D7E1A1B" w14:textId="77777777" w:rsidR="001F0667" w:rsidRPr="00405428" w:rsidRDefault="001F0667" w:rsidP="00F44317">
      <w:pPr>
        <w:spacing w:line="360" w:lineRule="auto"/>
        <w:rPr>
          <w:b/>
        </w:rPr>
      </w:pPr>
      <w:r w:rsidRPr="00405428">
        <w:rPr>
          <w:b/>
        </w:rPr>
        <w:t>REFERENCES</w:t>
      </w:r>
    </w:p>
    <w:p w14:paraId="39BC3B8D" w14:textId="77777777" w:rsidR="001F0667" w:rsidRPr="00405428" w:rsidRDefault="001F0667" w:rsidP="00F44317">
      <w:pPr>
        <w:spacing w:line="360" w:lineRule="auto"/>
        <w:rPr>
          <w:b/>
        </w:rPr>
      </w:pPr>
    </w:p>
    <w:p w14:paraId="05455D7A" w14:textId="4415B5EE" w:rsidR="001F0667" w:rsidRPr="00405428" w:rsidRDefault="001F0667" w:rsidP="00F44317">
      <w:pPr>
        <w:pStyle w:val="ListParagraph"/>
        <w:numPr>
          <w:ilvl w:val="0"/>
          <w:numId w:val="15"/>
        </w:numPr>
        <w:spacing w:after="200" w:line="360" w:lineRule="auto"/>
        <w:ind w:left="1080"/>
        <w:contextualSpacing w:val="0"/>
      </w:pPr>
      <w:r w:rsidRPr="00405428">
        <w:t>Administrator, Morning Star Medical Centre, Nazareth Hill, Adimali, Idukki – 685565, Kerala</w:t>
      </w:r>
    </w:p>
    <w:p w14:paraId="511FCF36" w14:textId="0FF14455" w:rsidR="005E60E0" w:rsidRPr="00405428" w:rsidRDefault="005E60E0" w:rsidP="00F44317">
      <w:pPr>
        <w:pStyle w:val="ListParagraph"/>
        <w:numPr>
          <w:ilvl w:val="0"/>
          <w:numId w:val="15"/>
        </w:numPr>
        <w:spacing w:after="200" w:line="360" w:lineRule="auto"/>
        <w:ind w:left="1080"/>
        <w:contextualSpacing w:val="0"/>
      </w:pPr>
      <w:r w:rsidRPr="00405428">
        <w:t xml:space="preserve">School Health Co ordinator, NRHM, Idukki District, Cheruthony </w:t>
      </w:r>
      <w:r w:rsidR="009949DC" w:rsidRPr="00405428">
        <w:t>–</w:t>
      </w:r>
      <w:r w:rsidRPr="00405428">
        <w:t xml:space="preserve"> 685602</w:t>
      </w:r>
      <w:r w:rsidR="009949DC" w:rsidRPr="00405428">
        <w:t>, Kerala</w:t>
      </w:r>
    </w:p>
    <w:p w14:paraId="4C5D25CE" w14:textId="77777777" w:rsidR="00405428" w:rsidRDefault="00405428" w:rsidP="00F44317">
      <w:pPr>
        <w:spacing w:line="360" w:lineRule="auto"/>
        <w:rPr>
          <w:b/>
        </w:rPr>
      </w:pPr>
    </w:p>
    <w:p w14:paraId="2C802BD9" w14:textId="77777777" w:rsidR="00764746" w:rsidRPr="00405428" w:rsidRDefault="003467BE" w:rsidP="00F44317">
      <w:pPr>
        <w:spacing w:line="360" w:lineRule="auto"/>
      </w:pPr>
      <w:r w:rsidRPr="00405428">
        <w:rPr>
          <w:b/>
        </w:rPr>
        <w:lastRenderedPageBreak/>
        <w:t xml:space="preserve"> </w:t>
      </w:r>
      <w:r w:rsidR="00764746" w:rsidRPr="00405428">
        <w:rPr>
          <w:b/>
          <w:bCs/>
        </w:rPr>
        <w:t>DECLARATION</w:t>
      </w:r>
    </w:p>
    <w:p w14:paraId="4C1EFFC5" w14:textId="77777777" w:rsidR="00764746" w:rsidRPr="00405428" w:rsidRDefault="00764746" w:rsidP="00F44317">
      <w:pPr>
        <w:pStyle w:val="NormalWeb"/>
        <w:spacing w:line="360" w:lineRule="auto"/>
      </w:pPr>
      <w:r w:rsidRPr="00405428">
        <w:t>I hereby declare that all the information given above are true to the best of my knowledge and belief.</w:t>
      </w:r>
    </w:p>
    <w:p w14:paraId="5C46FD89" w14:textId="77777777" w:rsidR="00493CFA" w:rsidRPr="00405428" w:rsidRDefault="00493CFA" w:rsidP="00493CFA">
      <w:pPr>
        <w:pStyle w:val="NormalWeb"/>
      </w:pPr>
    </w:p>
    <w:p w14:paraId="2A7949DC" w14:textId="77777777" w:rsidR="00493CFA" w:rsidRPr="00405428" w:rsidRDefault="00493CFA" w:rsidP="00493CFA">
      <w:pPr>
        <w:pStyle w:val="NormalWeb"/>
        <w:rPr>
          <w:i/>
        </w:rPr>
      </w:pPr>
      <w:r w:rsidRPr="00405428">
        <w:t>Place: Idukki                                                                                    ANILA PRASAD</w:t>
      </w:r>
    </w:p>
    <w:p w14:paraId="0A1355A4" w14:textId="570D1D1A" w:rsidR="00493CFA" w:rsidRPr="00405428" w:rsidRDefault="00493CFA" w:rsidP="00493CFA">
      <w:pPr>
        <w:pStyle w:val="NormalWeb"/>
      </w:pPr>
      <w:r w:rsidRPr="00405428">
        <w:t>Date:</w:t>
      </w:r>
      <w:r w:rsidR="00FC1BC5">
        <w:t xml:space="preserve"> </w:t>
      </w:r>
      <w:r w:rsidR="003364DA">
        <w:t>M</w:t>
      </w:r>
      <w:r w:rsidR="00B5084A">
        <w:t>arch</w:t>
      </w:r>
      <w:r w:rsidR="003364DA">
        <w:t>/</w:t>
      </w:r>
      <w:r w:rsidR="00B5084A">
        <w:t>08</w:t>
      </w:r>
      <w:r w:rsidR="003364DA">
        <w:t>/201</w:t>
      </w:r>
      <w:r w:rsidR="00B5084A">
        <w:t>9</w:t>
      </w:r>
      <w:r w:rsidRPr="00405428">
        <w:t>.</w:t>
      </w:r>
    </w:p>
    <w:p w14:paraId="22C92A74" w14:textId="77777777" w:rsidR="00B77ADF" w:rsidRPr="00405428" w:rsidRDefault="00B77ADF" w:rsidP="00F44317">
      <w:pPr>
        <w:spacing w:line="360" w:lineRule="auto"/>
      </w:pPr>
    </w:p>
    <w:sectPr w:rsidR="00B77ADF" w:rsidRPr="00405428" w:rsidSect="00047A71">
      <w:pgSz w:w="11909" w:h="16834" w:code="9"/>
      <w:pgMar w:top="1440" w:right="1800" w:bottom="1714"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AC2D" w14:textId="77777777" w:rsidR="00CA1D91" w:rsidRDefault="00CA1D91" w:rsidP="00837E7B">
      <w:r>
        <w:separator/>
      </w:r>
    </w:p>
  </w:endnote>
  <w:endnote w:type="continuationSeparator" w:id="0">
    <w:p w14:paraId="4A3FD419" w14:textId="77777777" w:rsidR="00CA1D91" w:rsidRDefault="00CA1D91" w:rsidP="0083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XBd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633A" w14:textId="77777777" w:rsidR="00CA1D91" w:rsidRDefault="00CA1D91" w:rsidP="00837E7B">
      <w:r>
        <w:separator/>
      </w:r>
    </w:p>
  </w:footnote>
  <w:footnote w:type="continuationSeparator" w:id="0">
    <w:p w14:paraId="72B8C701" w14:textId="77777777" w:rsidR="00CA1D91" w:rsidRDefault="00CA1D91" w:rsidP="0083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4A4648"/>
    <w:multiLevelType w:val="hybridMultilevel"/>
    <w:tmpl w:val="0A720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04F082C"/>
    <w:multiLevelType w:val="hybridMultilevel"/>
    <w:tmpl w:val="8E8E46A4"/>
    <w:lvl w:ilvl="0" w:tplc="50C28CFE">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558202D"/>
    <w:multiLevelType w:val="hybridMultilevel"/>
    <w:tmpl w:val="7960F032"/>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09FD6757"/>
    <w:multiLevelType w:val="hybridMultilevel"/>
    <w:tmpl w:val="13DAEEE0"/>
    <w:lvl w:ilvl="0" w:tplc="C0A4EF1E">
      <w:start w:val="1"/>
      <w:numFmt w:val="decimal"/>
      <w:lvlText w:val="%1."/>
      <w:lvlJc w:val="left"/>
      <w:pPr>
        <w:tabs>
          <w:tab w:val="num" w:pos="1158"/>
        </w:tabs>
        <w:ind w:left="1158" w:hanging="360"/>
      </w:pPr>
      <w:rPr>
        <w:rFonts w:hint="default"/>
        <w:b w:val="0"/>
        <w:sz w:val="26"/>
      </w:rPr>
    </w:lvl>
    <w:lvl w:ilvl="1" w:tplc="04090019" w:tentative="1">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5" w15:restartNumberingAfterBreak="0">
    <w:nsid w:val="0D547452"/>
    <w:multiLevelType w:val="hybridMultilevel"/>
    <w:tmpl w:val="6E6A3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C7E5E"/>
    <w:multiLevelType w:val="hybridMultilevel"/>
    <w:tmpl w:val="900EFE10"/>
    <w:lvl w:ilvl="0" w:tplc="279E4F2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B4510"/>
    <w:multiLevelType w:val="hybridMultilevel"/>
    <w:tmpl w:val="8826817C"/>
    <w:lvl w:ilvl="0" w:tplc="0409000B">
      <w:start w:val="1"/>
      <w:numFmt w:val="bullet"/>
      <w:lvlText w:val=""/>
      <w:lvlJc w:val="left"/>
      <w:pPr>
        <w:tabs>
          <w:tab w:val="num" w:pos="1004"/>
        </w:tabs>
        <w:ind w:left="1004" w:hanging="360"/>
      </w:pPr>
      <w:rPr>
        <w:rFonts w:ascii="Wingdings" w:hAnsi="Wingdings"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DC70B99"/>
    <w:multiLevelType w:val="hybridMultilevel"/>
    <w:tmpl w:val="3D0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562C6"/>
    <w:multiLevelType w:val="hybridMultilevel"/>
    <w:tmpl w:val="12EE7742"/>
    <w:lvl w:ilvl="0" w:tplc="8A740DA0">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EA06F0E"/>
    <w:multiLevelType w:val="hybridMultilevel"/>
    <w:tmpl w:val="95100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B3B51"/>
    <w:multiLevelType w:val="hybridMultilevel"/>
    <w:tmpl w:val="5972E10A"/>
    <w:lvl w:ilvl="0" w:tplc="96CEF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B4B5B"/>
    <w:multiLevelType w:val="multilevel"/>
    <w:tmpl w:val="55621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972179"/>
    <w:multiLevelType w:val="hybridMultilevel"/>
    <w:tmpl w:val="1F86A644"/>
    <w:lvl w:ilvl="0" w:tplc="FF7E21CE">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14" w15:restartNumberingAfterBreak="0">
    <w:nsid w:val="3AF34EF1"/>
    <w:multiLevelType w:val="hybridMultilevel"/>
    <w:tmpl w:val="D2BA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661D38"/>
    <w:multiLevelType w:val="hybridMultilevel"/>
    <w:tmpl w:val="7DA49194"/>
    <w:lvl w:ilvl="0" w:tplc="D3C24716">
      <w:start w:val="1"/>
      <w:numFmt w:val="decimal"/>
      <w:lvlText w:val="%1."/>
      <w:lvlJc w:val="left"/>
      <w:pPr>
        <w:ind w:left="-324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360" w:hanging="180"/>
      </w:pPr>
      <w:rPr>
        <w:rFonts w:cs="Times New Roman"/>
      </w:rPr>
    </w:lvl>
    <w:lvl w:ilvl="6" w:tplc="0409000F">
      <w:start w:val="1"/>
      <w:numFmt w:val="decimal"/>
      <w:lvlText w:val="%7."/>
      <w:lvlJc w:val="left"/>
      <w:pPr>
        <w:ind w:left="1080" w:hanging="360"/>
      </w:pPr>
      <w:rPr>
        <w:rFonts w:cs="Times New Roman"/>
      </w:rPr>
    </w:lvl>
    <w:lvl w:ilvl="7" w:tplc="04090019">
      <w:start w:val="1"/>
      <w:numFmt w:val="lowerLetter"/>
      <w:lvlText w:val="%8."/>
      <w:lvlJc w:val="left"/>
      <w:pPr>
        <w:ind w:left="1800" w:hanging="360"/>
      </w:pPr>
      <w:rPr>
        <w:rFonts w:cs="Times New Roman"/>
      </w:rPr>
    </w:lvl>
    <w:lvl w:ilvl="8" w:tplc="0409001B">
      <w:start w:val="1"/>
      <w:numFmt w:val="lowerRoman"/>
      <w:lvlText w:val="%9."/>
      <w:lvlJc w:val="right"/>
      <w:pPr>
        <w:ind w:left="2520" w:hanging="180"/>
      </w:pPr>
      <w:rPr>
        <w:rFonts w:cs="Times New Roman"/>
      </w:rPr>
    </w:lvl>
  </w:abstractNum>
  <w:abstractNum w:abstractNumId="16" w15:restartNumberingAfterBreak="0">
    <w:nsid w:val="64891579"/>
    <w:multiLevelType w:val="multilevel"/>
    <w:tmpl w:val="F4C0F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AD7104"/>
    <w:multiLevelType w:val="hybridMultilevel"/>
    <w:tmpl w:val="D9AE6B8C"/>
    <w:lvl w:ilvl="0" w:tplc="1A30FAB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7A63B7"/>
    <w:multiLevelType w:val="hybridMultilevel"/>
    <w:tmpl w:val="23A6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E5001"/>
    <w:multiLevelType w:val="hybridMultilevel"/>
    <w:tmpl w:val="E8A49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D2159"/>
    <w:multiLevelType w:val="hybridMultilevel"/>
    <w:tmpl w:val="21ECD7D0"/>
    <w:lvl w:ilvl="0" w:tplc="E98A0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07D2D"/>
    <w:multiLevelType w:val="hybridMultilevel"/>
    <w:tmpl w:val="D38058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3"/>
  </w:num>
  <w:num w:numId="3">
    <w:abstractNumId w:val="4"/>
  </w:num>
  <w:num w:numId="4">
    <w:abstractNumId w:val="7"/>
  </w:num>
  <w:num w:numId="5">
    <w:abstractNumId w:val="19"/>
  </w:num>
  <w:num w:numId="6">
    <w:abstractNumId w:val="0"/>
  </w:num>
  <w:num w:numId="7">
    <w:abstractNumId w:val="21"/>
  </w:num>
  <w:num w:numId="8">
    <w:abstractNumId w:val="17"/>
  </w:num>
  <w:num w:numId="9">
    <w:abstractNumId w:val="2"/>
  </w:num>
  <w:num w:numId="10">
    <w:abstractNumId w:val="20"/>
  </w:num>
  <w:num w:numId="11">
    <w:abstractNumId w:val="11"/>
  </w:num>
  <w:num w:numId="12">
    <w:abstractNumId w:val="3"/>
  </w:num>
  <w:num w:numId="13">
    <w:abstractNumId w:val="14"/>
  </w:num>
  <w:num w:numId="14">
    <w:abstractNumId w:val="1"/>
  </w:num>
  <w:num w:numId="15">
    <w:abstractNumId w:val="15"/>
  </w:num>
  <w:num w:numId="16">
    <w:abstractNumId w:val="9"/>
  </w:num>
  <w:num w:numId="17">
    <w:abstractNumId w:val="12"/>
  </w:num>
  <w:num w:numId="18">
    <w:abstractNumId w:val="16"/>
  </w:num>
  <w:num w:numId="19">
    <w:abstractNumId w:val="18"/>
  </w:num>
  <w:num w:numId="20">
    <w:abstractNumId w:val="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E2"/>
    <w:rsid w:val="00000FCD"/>
    <w:rsid w:val="0000526A"/>
    <w:rsid w:val="00007B4D"/>
    <w:rsid w:val="000262A8"/>
    <w:rsid w:val="00033042"/>
    <w:rsid w:val="00036210"/>
    <w:rsid w:val="00043E0B"/>
    <w:rsid w:val="00047011"/>
    <w:rsid w:val="00047A71"/>
    <w:rsid w:val="00071B6E"/>
    <w:rsid w:val="00080321"/>
    <w:rsid w:val="00096B96"/>
    <w:rsid w:val="000B066D"/>
    <w:rsid w:val="000C24CA"/>
    <w:rsid w:val="000C5C9B"/>
    <w:rsid w:val="000E4136"/>
    <w:rsid w:val="0013056B"/>
    <w:rsid w:val="00136002"/>
    <w:rsid w:val="001420F6"/>
    <w:rsid w:val="00143D50"/>
    <w:rsid w:val="00155C8D"/>
    <w:rsid w:val="001561CC"/>
    <w:rsid w:val="00175824"/>
    <w:rsid w:val="001B1944"/>
    <w:rsid w:val="001B4665"/>
    <w:rsid w:val="001C1695"/>
    <w:rsid w:val="001C1DF4"/>
    <w:rsid w:val="001C58E2"/>
    <w:rsid w:val="001C5E8C"/>
    <w:rsid w:val="001E4C36"/>
    <w:rsid w:val="001F0667"/>
    <w:rsid w:val="00204BD1"/>
    <w:rsid w:val="002067E8"/>
    <w:rsid w:val="00213F11"/>
    <w:rsid w:val="00220AD6"/>
    <w:rsid w:val="0025472E"/>
    <w:rsid w:val="002625A2"/>
    <w:rsid w:val="002670C3"/>
    <w:rsid w:val="00270BC0"/>
    <w:rsid w:val="00285135"/>
    <w:rsid w:val="002A720B"/>
    <w:rsid w:val="002B7EE0"/>
    <w:rsid w:val="002C66FD"/>
    <w:rsid w:val="002D4EC5"/>
    <w:rsid w:val="002F4016"/>
    <w:rsid w:val="00302352"/>
    <w:rsid w:val="00310310"/>
    <w:rsid w:val="00335D2D"/>
    <w:rsid w:val="003364DA"/>
    <w:rsid w:val="003432AC"/>
    <w:rsid w:val="003444F5"/>
    <w:rsid w:val="003467BE"/>
    <w:rsid w:val="003605D0"/>
    <w:rsid w:val="00370F61"/>
    <w:rsid w:val="00377541"/>
    <w:rsid w:val="00383810"/>
    <w:rsid w:val="003964CE"/>
    <w:rsid w:val="003A0EB8"/>
    <w:rsid w:val="003A18D3"/>
    <w:rsid w:val="003A57E0"/>
    <w:rsid w:val="003B1B02"/>
    <w:rsid w:val="003C4760"/>
    <w:rsid w:val="003D3277"/>
    <w:rsid w:val="003D70EF"/>
    <w:rsid w:val="003D76B4"/>
    <w:rsid w:val="003D7C6C"/>
    <w:rsid w:val="00405428"/>
    <w:rsid w:val="00410588"/>
    <w:rsid w:val="0041734C"/>
    <w:rsid w:val="00433083"/>
    <w:rsid w:val="00433529"/>
    <w:rsid w:val="00441C33"/>
    <w:rsid w:val="00472911"/>
    <w:rsid w:val="00480570"/>
    <w:rsid w:val="00493CFA"/>
    <w:rsid w:val="004A0532"/>
    <w:rsid w:val="004A3ED1"/>
    <w:rsid w:val="004B030D"/>
    <w:rsid w:val="004B74B4"/>
    <w:rsid w:val="004C5573"/>
    <w:rsid w:val="004D6E21"/>
    <w:rsid w:val="004E2C2A"/>
    <w:rsid w:val="004F4D3F"/>
    <w:rsid w:val="004F57ED"/>
    <w:rsid w:val="00504FBD"/>
    <w:rsid w:val="005406FB"/>
    <w:rsid w:val="00544AD6"/>
    <w:rsid w:val="005947D6"/>
    <w:rsid w:val="005957E2"/>
    <w:rsid w:val="005A2E42"/>
    <w:rsid w:val="005D56FB"/>
    <w:rsid w:val="005E14AF"/>
    <w:rsid w:val="005E60E0"/>
    <w:rsid w:val="005F235B"/>
    <w:rsid w:val="005F41E2"/>
    <w:rsid w:val="005F447D"/>
    <w:rsid w:val="006107E1"/>
    <w:rsid w:val="00616708"/>
    <w:rsid w:val="006222F5"/>
    <w:rsid w:val="00647474"/>
    <w:rsid w:val="006853B1"/>
    <w:rsid w:val="00696D10"/>
    <w:rsid w:val="006A3F76"/>
    <w:rsid w:val="006C79B0"/>
    <w:rsid w:val="006D1E81"/>
    <w:rsid w:val="00706A14"/>
    <w:rsid w:val="00713312"/>
    <w:rsid w:val="0071349C"/>
    <w:rsid w:val="007270A6"/>
    <w:rsid w:val="00732E30"/>
    <w:rsid w:val="0073517B"/>
    <w:rsid w:val="00743047"/>
    <w:rsid w:val="007472B4"/>
    <w:rsid w:val="00764746"/>
    <w:rsid w:val="00794DDC"/>
    <w:rsid w:val="007A4375"/>
    <w:rsid w:val="007B0E29"/>
    <w:rsid w:val="007C1413"/>
    <w:rsid w:val="007C2858"/>
    <w:rsid w:val="007C70AE"/>
    <w:rsid w:val="007E01F3"/>
    <w:rsid w:val="007F7538"/>
    <w:rsid w:val="00801AC2"/>
    <w:rsid w:val="00803539"/>
    <w:rsid w:val="0081018C"/>
    <w:rsid w:val="00822A23"/>
    <w:rsid w:val="00827BD4"/>
    <w:rsid w:val="00837E7B"/>
    <w:rsid w:val="0085448A"/>
    <w:rsid w:val="0087093A"/>
    <w:rsid w:val="0088475C"/>
    <w:rsid w:val="008A7EA7"/>
    <w:rsid w:val="008C1D53"/>
    <w:rsid w:val="008E03B9"/>
    <w:rsid w:val="008F0919"/>
    <w:rsid w:val="008F5D34"/>
    <w:rsid w:val="008F6D17"/>
    <w:rsid w:val="009009CF"/>
    <w:rsid w:val="00901312"/>
    <w:rsid w:val="009021BF"/>
    <w:rsid w:val="00911AE6"/>
    <w:rsid w:val="00933735"/>
    <w:rsid w:val="00935173"/>
    <w:rsid w:val="00940067"/>
    <w:rsid w:val="00943CAB"/>
    <w:rsid w:val="00944621"/>
    <w:rsid w:val="00947E43"/>
    <w:rsid w:val="00954ECC"/>
    <w:rsid w:val="009622B8"/>
    <w:rsid w:val="00964803"/>
    <w:rsid w:val="00964DC0"/>
    <w:rsid w:val="00967018"/>
    <w:rsid w:val="00972C7C"/>
    <w:rsid w:val="00983EA0"/>
    <w:rsid w:val="009901B2"/>
    <w:rsid w:val="009938CF"/>
    <w:rsid w:val="009949DC"/>
    <w:rsid w:val="009E786E"/>
    <w:rsid w:val="009F587F"/>
    <w:rsid w:val="00A0492E"/>
    <w:rsid w:val="00A33F59"/>
    <w:rsid w:val="00A45DA8"/>
    <w:rsid w:val="00A65728"/>
    <w:rsid w:val="00A70917"/>
    <w:rsid w:val="00A95129"/>
    <w:rsid w:val="00AC308B"/>
    <w:rsid w:val="00AC44FE"/>
    <w:rsid w:val="00AE56CB"/>
    <w:rsid w:val="00AE74F8"/>
    <w:rsid w:val="00B12CB5"/>
    <w:rsid w:val="00B1636F"/>
    <w:rsid w:val="00B20AD5"/>
    <w:rsid w:val="00B43812"/>
    <w:rsid w:val="00B5084A"/>
    <w:rsid w:val="00B51623"/>
    <w:rsid w:val="00B522A6"/>
    <w:rsid w:val="00B55499"/>
    <w:rsid w:val="00B555EE"/>
    <w:rsid w:val="00B634A7"/>
    <w:rsid w:val="00B74321"/>
    <w:rsid w:val="00B74B08"/>
    <w:rsid w:val="00B77ADF"/>
    <w:rsid w:val="00B807F0"/>
    <w:rsid w:val="00B82E6C"/>
    <w:rsid w:val="00B84245"/>
    <w:rsid w:val="00B911AF"/>
    <w:rsid w:val="00BA0B3E"/>
    <w:rsid w:val="00BB492E"/>
    <w:rsid w:val="00BB61B5"/>
    <w:rsid w:val="00BD01DD"/>
    <w:rsid w:val="00BF1192"/>
    <w:rsid w:val="00BF3EA6"/>
    <w:rsid w:val="00C065B6"/>
    <w:rsid w:val="00C14176"/>
    <w:rsid w:val="00C24CD3"/>
    <w:rsid w:val="00C31217"/>
    <w:rsid w:val="00C5765F"/>
    <w:rsid w:val="00C57D75"/>
    <w:rsid w:val="00C61D6E"/>
    <w:rsid w:val="00C6522B"/>
    <w:rsid w:val="00C67CB0"/>
    <w:rsid w:val="00C80AAE"/>
    <w:rsid w:val="00C81457"/>
    <w:rsid w:val="00C81718"/>
    <w:rsid w:val="00C8652D"/>
    <w:rsid w:val="00C945E9"/>
    <w:rsid w:val="00C96090"/>
    <w:rsid w:val="00CA1521"/>
    <w:rsid w:val="00CA1D91"/>
    <w:rsid w:val="00CB047B"/>
    <w:rsid w:val="00CB626E"/>
    <w:rsid w:val="00CE0B73"/>
    <w:rsid w:val="00CE5F89"/>
    <w:rsid w:val="00CF34A4"/>
    <w:rsid w:val="00CF63E8"/>
    <w:rsid w:val="00D50423"/>
    <w:rsid w:val="00D51FBF"/>
    <w:rsid w:val="00D66AEE"/>
    <w:rsid w:val="00D944A6"/>
    <w:rsid w:val="00DC0F66"/>
    <w:rsid w:val="00DD7253"/>
    <w:rsid w:val="00DE2444"/>
    <w:rsid w:val="00DE58CB"/>
    <w:rsid w:val="00DF3285"/>
    <w:rsid w:val="00E045B7"/>
    <w:rsid w:val="00E07EF5"/>
    <w:rsid w:val="00E10CE4"/>
    <w:rsid w:val="00E214C1"/>
    <w:rsid w:val="00E2732E"/>
    <w:rsid w:val="00E414AF"/>
    <w:rsid w:val="00E4648C"/>
    <w:rsid w:val="00E87566"/>
    <w:rsid w:val="00E93460"/>
    <w:rsid w:val="00EA2BBA"/>
    <w:rsid w:val="00EA7ED4"/>
    <w:rsid w:val="00EC0E12"/>
    <w:rsid w:val="00EC0E92"/>
    <w:rsid w:val="00EC492F"/>
    <w:rsid w:val="00EF2E75"/>
    <w:rsid w:val="00EF4585"/>
    <w:rsid w:val="00F147A2"/>
    <w:rsid w:val="00F27EC0"/>
    <w:rsid w:val="00F346BF"/>
    <w:rsid w:val="00F3677B"/>
    <w:rsid w:val="00F44317"/>
    <w:rsid w:val="00F50EE3"/>
    <w:rsid w:val="00F85F99"/>
    <w:rsid w:val="00F926BB"/>
    <w:rsid w:val="00F9542E"/>
    <w:rsid w:val="00F96F1B"/>
    <w:rsid w:val="00FA3FFD"/>
    <w:rsid w:val="00FA447C"/>
    <w:rsid w:val="00FA6A8A"/>
    <w:rsid w:val="00FB22E6"/>
    <w:rsid w:val="00FC1BC5"/>
    <w:rsid w:val="00FC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59EB1F"/>
  <w15:docId w15:val="{6A6DB62F-91C1-4D5A-9DCB-4D73C6EE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4CE"/>
    <w:rPr>
      <w:sz w:val="24"/>
      <w:szCs w:val="24"/>
    </w:rPr>
  </w:style>
  <w:style w:type="paragraph" w:styleId="Heading1">
    <w:name w:val="heading 1"/>
    <w:basedOn w:val="Normal"/>
    <w:next w:val="Normal"/>
    <w:qFormat/>
    <w:rsid w:val="003964CE"/>
    <w:pPr>
      <w:keepNext/>
      <w:autoSpaceDE w:val="0"/>
      <w:autoSpaceDN w:val="0"/>
      <w:adjustRightInd w:val="0"/>
      <w:jc w:val="both"/>
      <w:outlineLvl w:val="0"/>
    </w:pPr>
    <w:rPr>
      <w:rFonts w:ascii="Arial" w:hAnsi="Arial"/>
      <w:b/>
      <w:bCs/>
      <w:sz w:val="20"/>
    </w:rPr>
  </w:style>
  <w:style w:type="paragraph" w:styleId="Heading2">
    <w:name w:val="heading 2"/>
    <w:basedOn w:val="Normal"/>
    <w:next w:val="Normal"/>
    <w:qFormat/>
    <w:rsid w:val="003964CE"/>
    <w:pPr>
      <w:keepNext/>
      <w:autoSpaceDE w:val="0"/>
      <w:autoSpaceDN w:val="0"/>
      <w:adjustRightInd w:val="0"/>
      <w:jc w:val="both"/>
      <w:outlineLvl w:val="1"/>
    </w:pPr>
    <w:rPr>
      <w:rFonts w:ascii="Arial" w:hAnsi="Arial"/>
      <w:b/>
      <w:bCs/>
      <w:sz w:val="26"/>
      <w:szCs w:val="26"/>
    </w:rPr>
  </w:style>
  <w:style w:type="paragraph" w:styleId="Heading3">
    <w:name w:val="heading 3"/>
    <w:basedOn w:val="Normal"/>
    <w:next w:val="Normal"/>
    <w:qFormat/>
    <w:rsid w:val="003964CE"/>
    <w:pPr>
      <w:keepNext/>
      <w:autoSpaceDE w:val="0"/>
      <w:autoSpaceDN w:val="0"/>
      <w:adjustRightInd w:val="0"/>
      <w:outlineLvl w:val="2"/>
    </w:pPr>
    <w:rPr>
      <w:rFonts w:ascii="Arial" w:hAnsi="Arial"/>
      <w:b/>
      <w:bCs/>
      <w:color w:val="000000"/>
    </w:rPr>
  </w:style>
  <w:style w:type="paragraph" w:styleId="Heading4">
    <w:name w:val="heading 4"/>
    <w:basedOn w:val="Normal"/>
    <w:next w:val="Normal"/>
    <w:qFormat/>
    <w:rsid w:val="003964CE"/>
    <w:pPr>
      <w:keepNext/>
      <w:autoSpaceDE w:val="0"/>
      <w:autoSpaceDN w:val="0"/>
      <w:adjustRightInd w:val="0"/>
      <w:jc w:val="both"/>
      <w:outlineLvl w:val="3"/>
    </w:pPr>
    <w:rPr>
      <w:rFonts w:ascii="Arial" w:hAnsi="Arial"/>
      <w:b/>
      <w:bCs/>
    </w:rPr>
  </w:style>
  <w:style w:type="paragraph" w:styleId="Heading5">
    <w:name w:val="heading 5"/>
    <w:basedOn w:val="Normal"/>
    <w:next w:val="Normal"/>
    <w:qFormat/>
    <w:rsid w:val="003964CE"/>
    <w:pPr>
      <w:keepNext/>
      <w:outlineLvl w:val="4"/>
    </w:pPr>
    <w:rPr>
      <w:b/>
      <w:bCs/>
      <w:sz w:val="28"/>
    </w:rPr>
  </w:style>
  <w:style w:type="paragraph" w:styleId="Heading6">
    <w:name w:val="heading 6"/>
    <w:basedOn w:val="Normal"/>
    <w:next w:val="Normal"/>
    <w:qFormat/>
    <w:rsid w:val="003964C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64CE"/>
    <w:pPr>
      <w:autoSpaceDE w:val="0"/>
      <w:autoSpaceDN w:val="0"/>
      <w:adjustRightInd w:val="0"/>
      <w:jc w:val="center"/>
    </w:pPr>
    <w:rPr>
      <w:rFonts w:ascii="Dutch801 XBd BT" w:hAnsi="Dutch801 XBd BT"/>
      <w:color w:val="000000"/>
      <w:sz w:val="36"/>
      <w:szCs w:val="36"/>
      <w:u w:val="single"/>
    </w:rPr>
  </w:style>
  <w:style w:type="paragraph" w:styleId="BodyText">
    <w:name w:val="Body Text"/>
    <w:basedOn w:val="Normal"/>
    <w:rsid w:val="003964CE"/>
    <w:pPr>
      <w:tabs>
        <w:tab w:val="left" w:pos="1311"/>
      </w:tabs>
      <w:autoSpaceDE w:val="0"/>
      <w:autoSpaceDN w:val="0"/>
      <w:adjustRightInd w:val="0"/>
      <w:spacing w:line="440" w:lineRule="atLeast"/>
    </w:pPr>
    <w:rPr>
      <w:rFonts w:ascii="Arial" w:hAnsi="Arial"/>
      <w:sz w:val="22"/>
      <w:szCs w:val="22"/>
    </w:rPr>
  </w:style>
  <w:style w:type="paragraph" w:styleId="BodyText2">
    <w:name w:val="Body Text 2"/>
    <w:basedOn w:val="Normal"/>
    <w:rsid w:val="003964CE"/>
    <w:pPr>
      <w:autoSpaceDE w:val="0"/>
      <w:autoSpaceDN w:val="0"/>
      <w:adjustRightInd w:val="0"/>
      <w:spacing w:line="330" w:lineRule="atLeast"/>
      <w:jc w:val="both"/>
    </w:pPr>
    <w:rPr>
      <w:rFonts w:ascii="Arial" w:hAnsi="Arial"/>
      <w:sz w:val="22"/>
      <w:szCs w:val="22"/>
    </w:rPr>
  </w:style>
  <w:style w:type="paragraph" w:styleId="Header">
    <w:name w:val="header"/>
    <w:basedOn w:val="Normal"/>
    <w:link w:val="HeaderChar"/>
    <w:rsid w:val="00837E7B"/>
    <w:pPr>
      <w:tabs>
        <w:tab w:val="center" w:pos="4680"/>
        <w:tab w:val="right" w:pos="9360"/>
      </w:tabs>
    </w:pPr>
  </w:style>
  <w:style w:type="character" w:customStyle="1" w:styleId="HeaderChar">
    <w:name w:val="Header Char"/>
    <w:basedOn w:val="DefaultParagraphFont"/>
    <w:link w:val="Header"/>
    <w:rsid w:val="00837E7B"/>
    <w:rPr>
      <w:sz w:val="24"/>
      <w:szCs w:val="24"/>
    </w:rPr>
  </w:style>
  <w:style w:type="paragraph" w:styleId="Footer">
    <w:name w:val="footer"/>
    <w:basedOn w:val="Normal"/>
    <w:link w:val="FooterChar"/>
    <w:rsid w:val="00837E7B"/>
    <w:pPr>
      <w:tabs>
        <w:tab w:val="center" w:pos="4680"/>
        <w:tab w:val="right" w:pos="9360"/>
      </w:tabs>
    </w:pPr>
  </w:style>
  <w:style w:type="character" w:customStyle="1" w:styleId="FooterChar">
    <w:name w:val="Footer Char"/>
    <w:basedOn w:val="DefaultParagraphFont"/>
    <w:link w:val="Footer"/>
    <w:rsid w:val="00837E7B"/>
    <w:rPr>
      <w:sz w:val="24"/>
      <w:szCs w:val="24"/>
    </w:rPr>
  </w:style>
  <w:style w:type="paragraph" w:styleId="ListParagraph">
    <w:name w:val="List Paragraph"/>
    <w:basedOn w:val="Normal"/>
    <w:uiPriority w:val="34"/>
    <w:qFormat/>
    <w:rsid w:val="00CB626E"/>
    <w:pPr>
      <w:ind w:left="720"/>
      <w:contextualSpacing/>
    </w:pPr>
  </w:style>
  <w:style w:type="character" w:styleId="Hyperlink">
    <w:name w:val="Hyperlink"/>
    <w:basedOn w:val="DefaultParagraphFont"/>
    <w:rsid w:val="00BD01DD"/>
    <w:rPr>
      <w:color w:val="0000FF"/>
      <w:u w:val="single"/>
    </w:rPr>
  </w:style>
  <w:style w:type="paragraph" w:styleId="NormalWeb">
    <w:name w:val="Normal (Web)"/>
    <w:basedOn w:val="Normal"/>
    <w:rsid w:val="00764746"/>
    <w:pPr>
      <w:spacing w:before="100" w:beforeAutospacing="1" w:after="100" w:afterAutospacing="1"/>
    </w:pPr>
  </w:style>
  <w:style w:type="table" w:styleId="TableGrid">
    <w:name w:val="Table Grid"/>
    <w:basedOn w:val="TableNormal"/>
    <w:rsid w:val="00713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qFormat/>
    <w:rsid w:val="00E214C1"/>
    <w:pPr>
      <w:spacing w:after="200" w:line="276" w:lineRule="auto"/>
      <w:ind w:left="720"/>
      <w:contextualSpacing/>
    </w:pPr>
  </w:style>
  <w:style w:type="paragraph" w:customStyle="1" w:styleId="Default">
    <w:name w:val="Default"/>
    <w:rsid w:val="003432AC"/>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6733">
      <w:bodyDiv w:val="1"/>
      <w:marLeft w:val="0"/>
      <w:marRight w:val="0"/>
      <w:marTop w:val="0"/>
      <w:marBottom w:val="0"/>
      <w:divBdr>
        <w:top w:val="none" w:sz="0" w:space="0" w:color="auto"/>
        <w:left w:val="none" w:sz="0" w:space="0" w:color="auto"/>
        <w:bottom w:val="none" w:sz="0" w:space="0" w:color="auto"/>
        <w:right w:val="none" w:sz="0" w:space="0" w:color="auto"/>
      </w:divBdr>
      <w:divsChild>
        <w:div w:id="86270028">
          <w:marLeft w:val="0"/>
          <w:marRight w:val="0"/>
          <w:marTop w:val="0"/>
          <w:marBottom w:val="45"/>
          <w:divBdr>
            <w:top w:val="none" w:sz="0" w:space="0" w:color="auto"/>
            <w:left w:val="none" w:sz="0" w:space="0" w:color="auto"/>
            <w:bottom w:val="none" w:sz="0" w:space="0" w:color="auto"/>
            <w:right w:val="none" w:sz="0" w:space="0" w:color="auto"/>
          </w:divBdr>
        </w:div>
        <w:div w:id="1531070118">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laprasad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A4B5-BB6D-4D11-9DDA-06EAF1A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evc</dc:creator>
  <cp:lastModifiedBy>anila prasad</cp:lastModifiedBy>
  <cp:revision>2</cp:revision>
  <cp:lastPrinted>2008-04-10T09:36:00Z</cp:lastPrinted>
  <dcterms:created xsi:type="dcterms:W3CDTF">2019-03-08T09:56:00Z</dcterms:created>
  <dcterms:modified xsi:type="dcterms:W3CDTF">2019-03-08T09:56:00Z</dcterms:modified>
</cp:coreProperties>
</file>